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2DE6" w14:textId="77777777" w:rsidR="004F1832" w:rsidRPr="005171F5" w:rsidRDefault="00AC63BF" w:rsidP="005370D8">
      <w:pPr>
        <w:ind w:left="2160" w:firstLine="720"/>
        <w:rPr>
          <w:rFonts w:ascii="Times New Roman" w:hAnsi="Times New Roman"/>
          <w:bCs/>
          <w:sz w:val="32"/>
          <w:szCs w:val="32"/>
        </w:rPr>
      </w:pPr>
      <w:r w:rsidRPr="005171F5">
        <w:rPr>
          <w:rFonts w:ascii="Times New Roman" w:hAnsi="Times New Roman"/>
          <w:bCs/>
          <w:sz w:val="32"/>
          <w:szCs w:val="32"/>
        </w:rPr>
        <w:t>Supervisor Approval</w:t>
      </w:r>
      <w:r w:rsidR="005370D8" w:rsidRPr="005171F5">
        <w:rPr>
          <w:rFonts w:ascii="Times New Roman" w:hAnsi="Times New Roman"/>
          <w:bCs/>
          <w:sz w:val="32"/>
          <w:szCs w:val="32"/>
        </w:rPr>
        <w:t xml:space="preserve"> form</w:t>
      </w:r>
    </w:p>
    <w:p w14:paraId="0EA39318" w14:textId="77777777" w:rsidR="005370D8" w:rsidRPr="005171F5" w:rsidRDefault="005370D8" w:rsidP="005370D8">
      <w:pPr>
        <w:jc w:val="center"/>
        <w:rPr>
          <w:rFonts w:ascii="Arial" w:hAnsi="Arial" w:cs="Arial"/>
          <w:szCs w:val="24"/>
        </w:rPr>
      </w:pPr>
    </w:p>
    <w:p w14:paraId="344EBE96" w14:textId="77777777" w:rsidR="005370D8" w:rsidRPr="005171F5" w:rsidRDefault="005370D8" w:rsidP="005370D8">
      <w:pPr>
        <w:rPr>
          <w:rFonts w:ascii="Arial" w:hAnsi="Arial" w:cs="Arial"/>
          <w:sz w:val="20"/>
        </w:rPr>
      </w:pPr>
      <w:r w:rsidRPr="005171F5">
        <w:rPr>
          <w:rFonts w:ascii="Arial" w:hAnsi="Arial" w:cs="Arial"/>
          <w:sz w:val="20"/>
        </w:rPr>
        <w:t>This form must be completed for all proposed supervisors where approval is required under Sections</w:t>
      </w:r>
      <w:r w:rsidR="00F00002" w:rsidRPr="005171F5">
        <w:rPr>
          <w:rFonts w:ascii="Arial" w:hAnsi="Arial" w:cs="Arial"/>
          <w:sz w:val="20"/>
        </w:rPr>
        <w:t xml:space="preserve"> 2.8,</w:t>
      </w:r>
      <w:r w:rsidRPr="005171F5">
        <w:rPr>
          <w:rFonts w:ascii="Arial" w:hAnsi="Arial" w:cs="Arial"/>
          <w:sz w:val="20"/>
        </w:rPr>
        <w:t xml:space="preserve"> 2.1</w:t>
      </w:r>
      <w:r w:rsidR="00F00002" w:rsidRPr="005171F5">
        <w:rPr>
          <w:rFonts w:ascii="Arial" w:hAnsi="Arial" w:cs="Arial"/>
          <w:sz w:val="20"/>
        </w:rPr>
        <w:t xml:space="preserve">1, 2.12, 2.13, 2.14 and </w:t>
      </w:r>
      <w:r w:rsidRPr="005171F5">
        <w:rPr>
          <w:rFonts w:ascii="Arial" w:hAnsi="Arial" w:cs="Arial"/>
          <w:sz w:val="20"/>
        </w:rPr>
        <w:t xml:space="preserve">2.15 Code of Practice on Supervision and Monitoring Progress of Research Students available at:  </w:t>
      </w:r>
      <w:hyperlink r:id="rId8" w:history="1">
        <w:r w:rsidR="000D2FD5" w:rsidRPr="005171F5">
          <w:rPr>
            <w:rStyle w:val="Hyperlink"/>
            <w:rFonts w:ascii="Arial" w:hAnsi="Arial" w:cs="Arial"/>
            <w:sz w:val="20"/>
          </w:rPr>
          <w:t>https://intranet.birmingham.ac.uk/as/registry/legislation/codesofpractice/index.aspx</w:t>
        </w:r>
      </w:hyperlink>
      <w:r w:rsidR="000D2FD5" w:rsidRPr="005171F5">
        <w:rPr>
          <w:rFonts w:ascii="Arial" w:hAnsi="Arial" w:cs="Arial"/>
          <w:sz w:val="20"/>
        </w:rPr>
        <w:t xml:space="preserve">. </w:t>
      </w:r>
    </w:p>
    <w:p w14:paraId="4BF2432E" w14:textId="77777777" w:rsidR="005370D8" w:rsidRPr="005171F5" w:rsidRDefault="005370D8" w:rsidP="005370D8">
      <w:pPr>
        <w:rPr>
          <w:rFonts w:ascii="Arial" w:hAnsi="Arial" w:cs="Arial"/>
          <w:sz w:val="20"/>
        </w:rPr>
      </w:pPr>
    </w:p>
    <w:p w14:paraId="28080884" w14:textId="77777777" w:rsidR="005370D8" w:rsidRPr="005171F5" w:rsidRDefault="005370D8" w:rsidP="005370D8">
      <w:pPr>
        <w:rPr>
          <w:rFonts w:ascii="Arial" w:hAnsi="Arial" w:cs="Arial"/>
          <w:sz w:val="20"/>
        </w:rPr>
      </w:pPr>
      <w:r w:rsidRPr="005171F5">
        <w:rPr>
          <w:rFonts w:ascii="Arial" w:hAnsi="Arial" w:cs="Arial"/>
          <w:sz w:val="20"/>
        </w:rPr>
        <w:t>The Head of School (or nominee) should complete t</w:t>
      </w:r>
      <w:r w:rsidR="001612A3" w:rsidRPr="005171F5">
        <w:rPr>
          <w:rFonts w:ascii="Arial" w:hAnsi="Arial" w:cs="Arial"/>
          <w:sz w:val="20"/>
        </w:rPr>
        <w:t>his form and return to</w:t>
      </w:r>
      <w:r w:rsidRPr="005171F5">
        <w:rPr>
          <w:rFonts w:ascii="Arial" w:hAnsi="Arial" w:cs="Arial"/>
          <w:sz w:val="20"/>
        </w:rPr>
        <w:t xml:space="preserve"> </w:t>
      </w:r>
      <w:r w:rsidR="009236B3" w:rsidRPr="009236B3">
        <w:rPr>
          <w:rFonts w:ascii="Arial" w:hAnsi="Arial" w:cs="Arial"/>
          <w:sz w:val="20"/>
        </w:rPr>
        <w:t xml:space="preserve">pgrstudentrecords@contacts.bham.ac.uk </w:t>
      </w:r>
      <w:r w:rsidR="00D30278" w:rsidRPr="005171F5">
        <w:rPr>
          <w:rFonts w:ascii="Arial" w:hAnsi="Arial" w:cs="Arial"/>
          <w:sz w:val="20"/>
        </w:rPr>
        <w:t xml:space="preserve">together with the nominee’s CV, </w:t>
      </w:r>
      <w:r w:rsidRPr="005171F5">
        <w:rPr>
          <w:rFonts w:ascii="Arial" w:hAnsi="Arial" w:cs="Arial"/>
          <w:sz w:val="20"/>
        </w:rPr>
        <w:t>before supervisory arrangements are finalised.</w:t>
      </w:r>
    </w:p>
    <w:p w14:paraId="573B6A65" w14:textId="77777777" w:rsidR="005370D8" w:rsidRPr="005171F5" w:rsidRDefault="005370D8" w:rsidP="005370D8">
      <w:pPr>
        <w:rPr>
          <w:rStyle w:val="Strong"/>
          <w:rFonts w:ascii="Arial" w:hAnsi="Arial" w:cs="Arial"/>
          <w:b w:val="0"/>
          <w:bCs w:val="0"/>
          <w:szCs w:val="24"/>
        </w:rPr>
      </w:pPr>
    </w:p>
    <w:tbl>
      <w:tblPr>
        <w:tblW w:w="1020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30"/>
        <w:gridCol w:w="5104"/>
      </w:tblGrid>
      <w:tr w:rsidR="004F1832" w:rsidRPr="005171F5" w14:paraId="19FFFAD2" w14:textId="77777777" w:rsidTr="00B947F7">
        <w:tblPrEx>
          <w:tblCellMar>
            <w:top w:w="0" w:type="dxa"/>
            <w:bottom w:w="0" w:type="dxa"/>
          </w:tblCellMar>
        </w:tblPrEx>
        <w:trPr>
          <w:cantSplit/>
        </w:trPr>
        <w:tc>
          <w:tcPr>
            <w:tcW w:w="10207" w:type="dxa"/>
            <w:gridSpan w:val="3"/>
            <w:shd w:val="clear" w:color="auto" w:fill="A6A6A6"/>
            <w:vAlign w:val="center"/>
          </w:tcPr>
          <w:p w14:paraId="1D6D989C" w14:textId="77777777" w:rsidR="004F1832" w:rsidRPr="005171F5" w:rsidRDefault="004F1832" w:rsidP="00906EB4">
            <w:pPr>
              <w:pStyle w:val="Footer"/>
              <w:tabs>
                <w:tab w:val="clear" w:pos="4153"/>
                <w:tab w:val="clear" w:pos="8306"/>
              </w:tabs>
              <w:rPr>
                <w:rFonts w:ascii="Arial" w:hAnsi="Arial" w:cs="Arial"/>
                <w:sz w:val="10"/>
                <w:szCs w:val="10"/>
              </w:rPr>
            </w:pPr>
          </w:p>
          <w:p w14:paraId="10844C13" w14:textId="77777777" w:rsidR="004F1832" w:rsidRPr="005171F5" w:rsidRDefault="00D30278" w:rsidP="00906EB4">
            <w:pPr>
              <w:pStyle w:val="Footer"/>
              <w:tabs>
                <w:tab w:val="clear" w:pos="4153"/>
                <w:tab w:val="clear" w:pos="8306"/>
              </w:tabs>
              <w:rPr>
                <w:rFonts w:ascii="Arial" w:hAnsi="Arial" w:cs="Arial"/>
                <w:b/>
                <w:sz w:val="20"/>
              </w:rPr>
            </w:pPr>
            <w:r w:rsidRPr="005171F5">
              <w:rPr>
                <w:rFonts w:ascii="Arial" w:hAnsi="Arial" w:cs="Arial"/>
                <w:b/>
                <w:sz w:val="20"/>
              </w:rPr>
              <w:t>PART 1</w:t>
            </w:r>
            <w:r w:rsidR="004F1832" w:rsidRPr="005171F5">
              <w:rPr>
                <w:rFonts w:ascii="Arial" w:hAnsi="Arial" w:cs="Arial"/>
                <w:b/>
                <w:sz w:val="20"/>
              </w:rPr>
              <w:t xml:space="preserve">: </w:t>
            </w:r>
            <w:r w:rsidR="005370D8" w:rsidRPr="005171F5">
              <w:rPr>
                <w:rFonts w:ascii="Arial" w:hAnsi="Arial" w:cs="Arial"/>
                <w:b/>
                <w:sz w:val="20"/>
              </w:rPr>
              <w:t>Proposed supervisor</w:t>
            </w:r>
            <w:r w:rsidR="001612A3" w:rsidRPr="005171F5">
              <w:rPr>
                <w:rFonts w:ascii="Arial" w:hAnsi="Arial" w:cs="Arial"/>
                <w:b/>
                <w:sz w:val="20"/>
              </w:rPr>
              <w:t xml:space="preserve"> – personal details</w:t>
            </w:r>
          </w:p>
          <w:p w14:paraId="3E673F9B" w14:textId="77777777" w:rsidR="004F1832" w:rsidRPr="005171F5" w:rsidRDefault="004F1832" w:rsidP="00906EB4">
            <w:pPr>
              <w:pStyle w:val="Footer"/>
              <w:tabs>
                <w:tab w:val="clear" w:pos="4153"/>
                <w:tab w:val="clear" w:pos="8306"/>
              </w:tabs>
              <w:rPr>
                <w:rFonts w:ascii="Arial" w:hAnsi="Arial" w:cs="Arial"/>
                <w:b/>
                <w:sz w:val="10"/>
                <w:szCs w:val="10"/>
              </w:rPr>
            </w:pPr>
          </w:p>
        </w:tc>
      </w:tr>
      <w:tr w:rsidR="004F1832" w:rsidRPr="005171F5" w14:paraId="234697E1" w14:textId="77777777" w:rsidTr="005370D8">
        <w:tblPrEx>
          <w:tblCellMar>
            <w:top w:w="0" w:type="dxa"/>
            <w:bottom w:w="0" w:type="dxa"/>
          </w:tblCellMar>
        </w:tblPrEx>
        <w:trPr>
          <w:cantSplit/>
        </w:trPr>
        <w:tc>
          <w:tcPr>
            <w:tcW w:w="10207" w:type="dxa"/>
            <w:gridSpan w:val="3"/>
            <w:vAlign w:val="center"/>
          </w:tcPr>
          <w:p w14:paraId="0C461825" w14:textId="77777777" w:rsidR="004F1832" w:rsidRPr="005171F5" w:rsidRDefault="004F1832" w:rsidP="00906EB4">
            <w:pPr>
              <w:pStyle w:val="Footer"/>
              <w:tabs>
                <w:tab w:val="clear" w:pos="4153"/>
                <w:tab w:val="clear" w:pos="8306"/>
              </w:tabs>
              <w:rPr>
                <w:rFonts w:ascii="Arial" w:hAnsi="Arial" w:cs="Arial"/>
                <w:b/>
                <w:sz w:val="10"/>
                <w:szCs w:val="10"/>
              </w:rPr>
            </w:pPr>
          </w:p>
          <w:p w14:paraId="7818EC59" w14:textId="77777777" w:rsidR="004F1832" w:rsidRPr="005171F5" w:rsidRDefault="005370D8" w:rsidP="00906EB4">
            <w:pPr>
              <w:pStyle w:val="Footer"/>
              <w:tabs>
                <w:tab w:val="clear" w:pos="4153"/>
                <w:tab w:val="clear" w:pos="8306"/>
              </w:tabs>
              <w:rPr>
                <w:rFonts w:ascii="Arial" w:hAnsi="Arial" w:cs="Arial"/>
                <w:sz w:val="20"/>
              </w:rPr>
            </w:pPr>
            <w:r w:rsidRPr="005171F5">
              <w:rPr>
                <w:rFonts w:ascii="Arial" w:hAnsi="Arial" w:cs="Arial"/>
                <w:b/>
                <w:sz w:val="20"/>
              </w:rPr>
              <w:t>Name</w:t>
            </w:r>
          </w:p>
          <w:p w14:paraId="6F301946" w14:textId="77777777" w:rsidR="004F1832" w:rsidRPr="005171F5" w:rsidRDefault="004F1832" w:rsidP="00906EB4">
            <w:pPr>
              <w:pStyle w:val="Footer"/>
              <w:tabs>
                <w:tab w:val="clear" w:pos="4153"/>
                <w:tab w:val="clear" w:pos="8306"/>
              </w:tabs>
              <w:rPr>
                <w:rFonts w:ascii="Arial" w:hAnsi="Arial" w:cs="Arial"/>
                <w:sz w:val="20"/>
              </w:rPr>
            </w:pPr>
          </w:p>
        </w:tc>
      </w:tr>
      <w:tr w:rsidR="005370D8" w:rsidRPr="005171F5" w14:paraId="2B1D879A" w14:textId="77777777" w:rsidTr="001612A3">
        <w:tblPrEx>
          <w:tblCellMar>
            <w:top w:w="0" w:type="dxa"/>
            <w:bottom w:w="0" w:type="dxa"/>
          </w:tblCellMar>
        </w:tblPrEx>
        <w:trPr>
          <w:trHeight w:val="686"/>
        </w:trPr>
        <w:tc>
          <w:tcPr>
            <w:tcW w:w="5073" w:type="dxa"/>
          </w:tcPr>
          <w:p w14:paraId="663D598B" w14:textId="77777777" w:rsidR="005370D8" w:rsidRPr="005171F5" w:rsidRDefault="005370D8" w:rsidP="00906EB4">
            <w:pPr>
              <w:tabs>
                <w:tab w:val="left" w:pos="426"/>
              </w:tabs>
              <w:rPr>
                <w:rFonts w:ascii="Arial" w:hAnsi="Arial" w:cs="Arial"/>
                <w:b/>
                <w:sz w:val="10"/>
                <w:szCs w:val="10"/>
              </w:rPr>
            </w:pPr>
          </w:p>
          <w:p w14:paraId="5AA11C49" w14:textId="77777777" w:rsidR="005370D8" w:rsidRPr="005171F5" w:rsidRDefault="005370D8" w:rsidP="00906EB4">
            <w:pPr>
              <w:tabs>
                <w:tab w:val="left" w:pos="426"/>
              </w:tabs>
              <w:rPr>
                <w:rFonts w:ascii="Arial" w:hAnsi="Arial" w:cs="Arial"/>
                <w:sz w:val="20"/>
              </w:rPr>
            </w:pPr>
            <w:r w:rsidRPr="005171F5">
              <w:rPr>
                <w:rFonts w:ascii="Arial" w:hAnsi="Arial" w:cs="Arial"/>
                <w:b/>
                <w:sz w:val="20"/>
              </w:rPr>
              <w:t>Title</w:t>
            </w:r>
          </w:p>
          <w:p w14:paraId="71C700D9" w14:textId="77777777" w:rsidR="005370D8" w:rsidRPr="005171F5" w:rsidRDefault="005370D8" w:rsidP="00906EB4">
            <w:pPr>
              <w:tabs>
                <w:tab w:val="left" w:pos="426"/>
              </w:tabs>
              <w:rPr>
                <w:rFonts w:ascii="Arial" w:hAnsi="Arial" w:cs="Arial"/>
                <w:b/>
                <w:sz w:val="20"/>
              </w:rPr>
            </w:pPr>
          </w:p>
        </w:tc>
        <w:tc>
          <w:tcPr>
            <w:tcW w:w="5134" w:type="dxa"/>
            <w:gridSpan w:val="2"/>
          </w:tcPr>
          <w:p w14:paraId="7A7866FC" w14:textId="77777777" w:rsidR="005370D8" w:rsidRPr="005171F5" w:rsidRDefault="005370D8" w:rsidP="00906EB4">
            <w:pPr>
              <w:rPr>
                <w:rFonts w:ascii="Arial" w:hAnsi="Arial" w:cs="Arial"/>
                <w:b/>
                <w:sz w:val="10"/>
                <w:szCs w:val="10"/>
              </w:rPr>
            </w:pPr>
          </w:p>
          <w:p w14:paraId="7813CFF3" w14:textId="77777777" w:rsidR="005370D8" w:rsidRPr="005171F5" w:rsidRDefault="005370D8" w:rsidP="001612A3">
            <w:pPr>
              <w:rPr>
                <w:rFonts w:ascii="Arial" w:hAnsi="Arial" w:cs="Arial"/>
                <w:sz w:val="20"/>
              </w:rPr>
            </w:pPr>
            <w:r w:rsidRPr="005171F5">
              <w:rPr>
                <w:rFonts w:ascii="Arial" w:hAnsi="Arial" w:cs="Arial"/>
                <w:b/>
                <w:sz w:val="20"/>
              </w:rPr>
              <w:t xml:space="preserve">University ID </w:t>
            </w:r>
            <w:r w:rsidR="001612A3" w:rsidRPr="005171F5">
              <w:rPr>
                <w:rFonts w:ascii="Arial" w:hAnsi="Arial" w:cs="Arial"/>
                <w:b/>
                <w:sz w:val="20"/>
              </w:rPr>
              <w:t>n</w:t>
            </w:r>
            <w:r w:rsidRPr="005171F5">
              <w:rPr>
                <w:rFonts w:ascii="Arial" w:hAnsi="Arial" w:cs="Arial"/>
                <w:b/>
                <w:sz w:val="20"/>
              </w:rPr>
              <w:t>umber</w:t>
            </w:r>
          </w:p>
        </w:tc>
      </w:tr>
      <w:tr w:rsidR="005370D8" w:rsidRPr="005171F5" w14:paraId="54AA901A" w14:textId="77777777" w:rsidTr="001612A3">
        <w:tblPrEx>
          <w:tblCellMar>
            <w:top w:w="0" w:type="dxa"/>
            <w:bottom w:w="0" w:type="dxa"/>
          </w:tblCellMar>
        </w:tblPrEx>
        <w:trPr>
          <w:cantSplit/>
        </w:trPr>
        <w:tc>
          <w:tcPr>
            <w:tcW w:w="5073" w:type="dxa"/>
          </w:tcPr>
          <w:p w14:paraId="26E7EF32" w14:textId="77777777" w:rsidR="005370D8" w:rsidRPr="005171F5" w:rsidRDefault="005370D8" w:rsidP="00906EB4">
            <w:pPr>
              <w:rPr>
                <w:rFonts w:ascii="Arial" w:hAnsi="Arial" w:cs="Arial"/>
                <w:b/>
                <w:sz w:val="10"/>
                <w:szCs w:val="10"/>
              </w:rPr>
            </w:pPr>
          </w:p>
          <w:p w14:paraId="2AD0193F" w14:textId="77777777" w:rsidR="005370D8" w:rsidRPr="005171F5" w:rsidRDefault="005370D8" w:rsidP="00906EB4">
            <w:pPr>
              <w:rPr>
                <w:rFonts w:ascii="Arial" w:hAnsi="Arial" w:cs="Arial"/>
                <w:b/>
                <w:sz w:val="20"/>
              </w:rPr>
            </w:pPr>
            <w:r w:rsidRPr="005171F5">
              <w:rPr>
                <w:rFonts w:ascii="Arial" w:hAnsi="Arial" w:cs="Arial"/>
                <w:b/>
                <w:sz w:val="20"/>
              </w:rPr>
              <w:t>Institution</w:t>
            </w:r>
          </w:p>
          <w:p w14:paraId="0C6555B0" w14:textId="77777777" w:rsidR="005370D8" w:rsidRPr="005171F5" w:rsidRDefault="005370D8" w:rsidP="005370D8">
            <w:pPr>
              <w:rPr>
                <w:rFonts w:ascii="Arial" w:hAnsi="Arial" w:cs="Arial"/>
                <w:sz w:val="20"/>
              </w:rPr>
            </w:pPr>
          </w:p>
        </w:tc>
        <w:tc>
          <w:tcPr>
            <w:tcW w:w="5134" w:type="dxa"/>
            <w:gridSpan w:val="2"/>
          </w:tcPr>
          <w:p w14:paraId="26950593" w14:textId="77777777" w:rsidR="005370D8" w:rsidRPr="005171F5" w:rsidRDefault="005370D8" w:rsidP="005370D8">
            <w:pPr>
              <w:rPr>
                <w:rFonts w:ascii="Arial" w:hAnsi="Arial" w:cs="Arial"/>
                <w:b/>
                <w:sz w:val="10"/>
                <w:szCs w:val="10"/>
              </w:rPr>
            </w:pPr>
          </w:p>
          <w:p w14:paraId="3E039A91" w14:textId="77777777" w:rsidR="005370D8" w:rsidRPr="005171F5" w:rsidRDefault="005370D8" w:rsidP="005370D8">
            <w:pPr>
              <w:rPr>
                <w:rFonts w:ascii="Arial" w:hAnsi="Arial" w:cs="Arial"/>
                <w:b/>
                <w:sz w:val="20"/>
              </w:rPr>
            </w:pPr>
            <w:r w:rsidRPr="005171F5">
              <w:rPr>
                <w:rFonts w:ascii="Arial" w:hAnsi="Arial" w:cs="Arial"/>
                <w:b/>
                <w:sz w:val="20"/>
              </w:rPr>
              <w:t>School/Department</w:t>
            </w:r>
          </w:p>
          <w:p w14:paraId="2B4D6F10" w14:textId="77777777" w:rsidR="005370D8" w:rsidRPr="005171F5" w:rsidRDefault="005370D8" w:rsidP="00906EB4">
            <w:pPr>
              <w:rPr>
                <w:rFonts w:ascii="Arial" w:hAnsi="Arial" w:cs="Arial"/>
                <w:sz w:val="20"/>
              </w:rPr>
            </w:pPr>
          </w:p>
        </w:tc>
      </w:tr>
      <w:tr w:rsidR="004F1832" w:rsidRPr="005171F5" w14:paraId="4F9A9F7E" w14:textId="77777777" w:rsidTr="005370D8">
        <w:tblPrEx>
          <w:tblCellMar>
            <w:top w:w="0" w:type="dxa"/>
            <w:bottom w:w="0" w:type="dxa"/>
          </w:tblCellMar>
        </w:tblPrEx>
        <w:trPr>
          <w:cantSplit/>
          <w:trHeight w:val="649"/>
        </w:trPr>
        <w:tc>
          <w:tcPr>
            <w:tcW w:w="10207" w:type="dxa"/>
            <w:gridSpan w:val="3"/>
          </w:tcPr>
          <w:p w14:paraId="2E6726BD" w14:textId="77777777" w:rsidR="004F1832" w:rsidRPr="005171F5" w:rsidRDefault="004F1832" w:rsidP="00906EB4">
            <w:pPr>
              <w:rPr>
                <w:rFonts w:ascii="Arial" w:hAnsi="Arial" w:cs="Arial"/>
                <w:b/>
                <w:sz w:val="10"/>
                <w:szCs w:val="10"/>
              </w:rPr>
            </w:pPr>
          </w:p>
          <w:p w14:paraId="4645ECB6" w14:textId="77777777" w:rsidR="004F1832" w:rsidRPr="005171F5" w:rsidRDefault="005370D8" w:rsidP="00906EB4">
            <w:pPr>
              <w:rPr>
                <w:rFonts w:ascii="Arial" w:hAnsi="Arial" w:cs="Arial"/>
                <w:sz w:val="20"/>
              </w:rPr>
            </w:pPr>
            <w:r w:rsidRPr="005171F5">
              <w:rPr>
                <w:rFonts w:ascii="Arial" w:hAnsi="Arial" w:cs="Arial"/>
                <w:b/>
                <w:sz w:val="20"/>
              </w:rPr>
              <w:t>Position</w:t>
            </w:r>
          </w:p>
          <w:p w14:paraId="0396E9F9" w14:textId="77777777" w:rsidR="004F1832" w:rsidRPr="005171F5" w:rsidRDefault="004F1832" w:rsidP="00906EB4">
            <w:pPr>
              <w:rPr>
                <w:rFonts w:ascii="Arial" w:hAnsi="Arial" w:cs="Arial"/>
                <w:sz w:val="20"/>
              </w:rPr>
            </w:pPr>
          </w:p>
        </w:tc>
      </w:tr>
      <w:tr w:rsidR="004F1832" w:rsidRPr="005171F5" w14:paraId="30B6DE38" w14:textId="77777777" w:rsidTr="005370D8">
        <w:tblPrEx>
          <w:tblCellMar>
            <w:top w:w="0" w:type="dxa"/>
            <w:bottom w:w="0" w:type="dxa"/>
          </w:tblCellMar>
        </w:tblPrEx>
        <w:tc>
          <w:tcPr>
            <w:tcW w:w="10207" w:type="dxa"/>
            <w:gridSpan w:val="3"/>
          </w:tcPr>
          <w:p w14:paraId="79E57ACA" w14:textId="77777777" w:rsidR="004F1832" w:rsidRPr="005171F5" w:rsidRDefault="004F1832" w:rsidP="00906EB4">
            <w:pPr>
              <w:ind w:left="360"/>
              <w:rPr>
                <w:rFonts w:ascii="Arial" w:hAnsi="Arial" w:cs="Arial"/>
                <w:b/>
                <w:sz w:val="10"/>
                <w:szCs w:val="10"/>
              </w:rPr>
            </w:pPr>
          </w:p>
          <w:p w14:paraId="73A4854D" w14:textId="77777777" w:rsidR="000A580E" w:rsidRPr="005171F5" w:rsidRDefault="005370D8" w:rsidP="00906EB4">
            <w:pPr>
              <w:rPr>
                <w:rFonts w:ascii="Arial" w:hAnsi="Arial" w:cs="Arial"/>
                <w:b/>
                <w:sz w:val="20"/>
              </w:rPr>
            </w:pPr>
            <w:r w:rsidRPr="005171F5">
              <w:rPr>
                <w:rFonts w:ascii="Arial" w:hAnsi="Arial" w:cs="Arial"/>
                <w:b/>
                <w:sz w:val="20"/>
              </w:rPr>
              <w:t>Address</w:t>
            </w:r>
          </w:p>
          <w:p w14:paraId="099AC6CC" w14:textId="77777777" w:rsidR="000A580E" w:rsidRPr="005171F5" w:rsidRDefault="000A580E" w:rsidP="00906EB4">
            <w:pPr>
              <w:rPr>
                <w:rFonts w:ascii="Arial" w:hAnsi="Arial" w:cs="Arial"/>
                <w:sz w:val="20"/>
              </w:rPr>
            </w:pPr>
          </w:p>
          <w:p w14:paraId="11C94246" w14:textId="77777777" w:rsidR="000A580E" w:rsidRPr="005171F5" w:rsidRDefault="000A580E" w:rsidP="00906EB4">
            <w:pPr>
              <w:rPr>
                <w:rFonts w:ascii="Arial" w:hAnsi="Arial" w:cs="Arial"/>
                <w:sz w:val="20"/>
              </w:rPr>
            </w:pPr>
          </w:p>
          <w:p w14:paraId="710039D0" w14:textId="77777777" w:rsidR="000A580E" w:rsidRPr="005171F5" w:rsidRDefault="000A580E" w:rsidP="00906EB4">
            <w:pPr>
              <w:rPr>
                <w:rFonts w:ascii="Arial" w:hAnsi="Arial" w:cs="Arial"/>
                <w:sz w:val="20"/>
              </w:rPr>
            </w:pPr>
          </w:p>
        </w:tc>
      </w:tr>
      <w:tr w:rsidR="001612A3" w:rsidRPr="005171F5" w14:paraId="580D6315" w14:textId="77777777" w:rsidTr="001612A3">
        <w:tblPrEx>
          <w:tblCellMar>
            <w:top w:w="0" w:type="dxa"/>
            <w:bottom w:w="0" w:type="dxa"/>
          </w:tblCellMar>
        </w:tblPrEx>
        <w:trPr>
          <w:trHeight w:val="330"/>
        </w:trPr>
        <w:tc>
          <w:tcPr>
            <w:tcW w:w="5103" w:type="dxa"/>
            <w:gridSpan w:val="2"/>
          </w:tcPr>
          <w:p w14:paraId="7277D558" w14:textId="77777777" w:rsidR="001612A3" w:rsidRPr="005171F5" w:rsidRDefault="001612A3" w:rsidP="008D71D9">
            <w:pPr>
              <w:rPr>
                <w:rFonts w:ascii="Arial" w:hAnsi="Arial" w:cs="Arial"/>
                <w:b/>
                <w:sz w:val="10"/>
                <w:szCs w:val="10"/>
              </w:rPr>
            </w:pPr>
          </w:p>
          <w:p w14:paraId="7A408A59" w14:textId="77777777" w:rsidR="001612A3" w:rsidRPr="005171F5" w:rsidRDefault="001612A3" w:rsidP="008D71D9">
            <w:pPr>
              <w:rPr>
                <w:rFonts w:ascii="Arial" w:hAnsi="Arial" w:cs="Arial"/>
                <w:b/>
                <w:sz w:val="20"/>
              </w:rPr>
            </w:pPr>
            <w:r w:rsidRPr="005171F5">
              <w:rPr>
                <w:rFonts w:ascii="Arial" w:hAnsi="Arial" w:cs="Arial"/>
                <w:b/>
                <w:sz w:val="20"/>
              </w:rPr>
              <w:t xml:space="preserve">Email </w:t>
            </w:r>
            <w:proofErr w:type="gramStart"/>
            <w:r w:rsidRPr="005171F5">
              <w:rPr>
                <w:rFonts w:ascii="Arial" w:hAnsi="Arial" w:cs="Arial"/>
                <w:b/>
                <w:sz w:val="20"/>
              </w:rPr>
              <w:t>address</w:t>
            </w:r>
            <w:proofErr w:type="gramEnd"/>
          </w:p>
          <w:p w14:paraId="1908826D" w14:textId="77777777" w:rsidR="001612A3" w:rsidRPr="005171F5" w:rsidRDefault="001612A3" w:rsidP="008D71D9">
            <w:pPr>
              <w:rPr>
                <w:rFonts w:ascii="Arial" w:hAnsi="Arial" w:cs="Arial"/>
                <w:b/>
                <w:sz w:val="20"/>
              </w:rPr>
            </w:pPr>
          </w:p>
        </w:tc>
        <w:tc>
          <w:tcPr>
            <w:tcW w:w="5104" w:type="dxa"/>
          </w:tcPr>
          <w:p w14:paraId="76806071" w14:textId="77777777" w:rsidR="001612A3" w:rsidRPr="005171F5" w:rsidRDefault="001612A3" w:rsidP="008D71D9">
            <w:pPr>
              <w:rPr>
                <w:rFonts w:ascii="Arial" w:hAnsi="Arial" w:cs="Arial"/>
                <w:b/>
                <w:sz w:val="10"/>
                <w:szCs w:val="10"/>
                <w:u w:val="single"/>
              </w:rPr>
            </w:pPr>
          </w:p>
          <w:p w14:paraId="3600CEE1" w14:textId="77777777" w:rsidR="001612A3" w:rsidRPr="005171F5" w:rsidRDefault="001612A3" w:rsidP="008D71D9">
            <w:pPr>
              <w:rPr>
                <w:rFonts w:ascii="Arial" w:hAnsi="Arial" w:cs="Arial"/>
                <w:b/>
                <w:sz w:val="20"/>
              </w:rPr>
            </w:pPr>
            <w:r w:rsidRPr="005171F5">
              <w:rPr>
                <w:rFonts w:ascii="Arial" w:hAnsi="Arial" w:cs="Arial"/>
                <w:b/>
                <w:sz w:val="20"/>
              </w:rPr>
              <w:t>Telephone number</w:t>
            </w:r>
          </w:p>
        </w:tc>
      </w:tr>
    </w:tbl>
    <w:p w14:paraId="149EF233" w14:textId="77777777" w:rsidR="004004EA" w:rsidRPr="005171F5" w:rsidRDefault="004004EA" w:rsidP="00010411">
      <w:pPr>
        <w:pStyle w:val="Heading2"/>
        <w:ind w:left="-851"/>
        <w:rPr>
          <w:rFonts w:ascii="Arial" w:hAnsi="Arial" w:cs="Arial"/>
          <w:sz w:val="20"/>
        </w:rPr>
      </w:pPr>
    </w:p>
    <w:p w14:paraId="30BE52A3" w14:textId="77777777" w:rsidR="004004EA" w:rsidRPr="005171F5" w:rsidRDefault="004004EA" w:rsidP="00010411">
      <w:pPr>
        <w:pStyle w:val="Heading2"/>
        <w:ind w:left="-851"/>
        <w:rPr>
          <w:rFonts w:ascii="Arial" w:hAnsi="Arial" w:cs="Arial"/>
          <w:sz w:val="20"/>
        </w:rPr>
      </w:pPr>
    </w:p>
    <w:tbl>
      <w:tblPr>
        <w:tblW w:w="1020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134"/>
        <w:gridCol w:w="992"/>
        <w:gridCol w:w="1276"/>
        <w:gridCol w:w="3685"/>
        <w:gridCol w:w="456"/>
      </w:tblGrid>
      <w:tr w:rsidR="004004EA" w:rsidRPr="005171F5" w14:paraId="10515C96" w14:textId="77777777" w:rsidTr="002A56F4">
        <w:tblPrEx>
          <w:tblCellMar>
            <w:top w:w="0" w:type="dxa"/>
            <w:bottom w:w="0" w:type="dxa"/>
          </w:tblCellMar>
        </w:tblPrEx>
        <w:trPr>
          <w:cantSplit/>
        </w:trPr>
        <w:tc>
          <w:tcPr>
            <w:tcW w:w="10207" w:type="dxa"/>
            <w:gridSpan w:val="6"/>
            <w:shd w:val="clear" w:color="auto" w:fill="A6A6A6"/>
          </w:tcPr>
          <w:p w14:paraId="10751554" w14:textId="77777777" w:rsidR="004004EA" w:rsidRPr="005171F5" w:rsidRDefault="004004EA" w:rsidP="00906EB4">
            <w:pPr>
              <w:rPr>
                <w:rFonts w:ascii="Arial" w:hAnsi="Arial" w:cs="Arial"/>
                <w:sz w:val="10"/>
                <w:szCs w:val="10"/>
              </w:rPr>
            </w:pPr>
          </w:p>
          <w:p w14:paraId="76BFF062" w14:textId="77777777" w:rsidR="004004EA" w:rsidRPr="005171F5" w:rsidRDefault="004004EA" w:rsidP="00906EB4">
            <w:pPr>
              <w:rPr>
                <w:rFonts w:ascii="Arial" w:hAnsi="Arial" w:cs="Arial"/>
                <w:b/>
                <w:sz w:val="20"/>
              </w:rPr>
            </w:pPr>
            <w:r w:rsidRPr="005171F5">
              <w:rPr>
                <w:rFonts w:ascii="Arial" w:hAnsi="Arial" w:cs="Arial"/>
                <w:b/>
                <w:sz w:val="20"/>
              </w:rPr>
              <w:t xml:space="preserve">PART </w:t>
            </w:r>
            <w:r w:rsidR="00D30278" w:rsidRPr="005171F5">
              <w:rPr>
                <w:rFonts w:ascii="Arial" w:hAnsi="Arial" w:cs="Arial"/>
                <w:b/>
                <w:sz w:val="20"/>
              </w:rPr>
              <w:t>2</w:t>
            </w:r>
            <w:r w:rsidRPr="005171F5">
              <w:rPr>
                <w:rFonts w:ascii="Arial" w:hAnsi="Arial" w:cs="Arial"/>
                <w:b/>
                <w:sz w:val="20"/>
              </w:rPr>
              <w:t xml:space="preserve">: </w:t>
            </w:r>
            <w:r w:rsidR="001612A3" w:rsidRPr="005171F5">
              <w:rPr>
                <w:rFonts w:ascii="Arial" w:hAnsi="Arial" w:cs="Arial"/>
                <w:b/>
                <w:sz w:val="20"/>
              </w:rPr>
              <w:t>Case for appointment</w:t>
            </w:r>
          </w:p>
          <w:p w14:paraId="3C75DAA2" w14:textId="77777777" w:rsidR="004004EA" w:rsidRPr="005171F5" w:rsidRDefault="004004EA" w:rsidP="00906EB4">
            <w:pPr>
              <w:rPr>
                <w:rFonts w:ascii="Arial" w:hAnsi="Arial" w:cs="Arial"/>
                <w:b/>
                <w:sz w:val="10"/>
                <w:szCs w:val="10"/>
              </w:rPr>
            </w:pPr>
          </w:p>
        </w:tc>
      </w:tr>
      <w:tr w:rsidR="00D30278" w:rsidRPr="005171F5" w14:paraId="5C8D14E8" w14:textId="77777777" w:rsidTr="002A56F4">
        <w:tblPrEx>
          <w:tblCellMar>
            <w:top w:w="0" w:type="dxa"/>
            <w:bottom w:w="0" w:type="dxa"/>
          </w:tblCellMar>
        </w:tblPrEx>
        <w:trPr>
          <w:cantSplit/>
        </w:trPr>
        <w:tc>
          <w:tcPr>
            <w:tcW w:w="10207" w:type="dxa"/>
            <w:gridSpan w:val="6"/>
            <w:shd w:val="clear" w:color="auto" w:fill="D9D9D9"/>
          </w:tcPr>
          <w:p w14:paraId="1C5990E7" w14:textId="77777777" w:rsidR="00D30278" w:rsidRPr="005171F5" w:rsidRDefault="00D30278" w:rsidP="00D30278">
            <w:pPr>
              <w:ind w:left="720"/>
              <w:rPr>
                <w:rFonts w:ascii="Arial" w:hAnsi="Arial" w:cs="Arial"/>
                <w:sz w:val="10"/>
                <w:szCs w:val="10"/>
              </w:rPr>
            </w:pPr>
          </w:p>
          <w:p w14:paraId="3318C06A" w14:textId="77777777" w:rsidR="00D30278" w:rsidRPr="005171F5" w:rsidRDefault="00D30278" w:rsidP="00D30278">
            <w:pPr>
              <w:numPr>
                <w:ilvl w:val="0"/>
                <w:numId w:val="10"/>
              </w:numPr>
              <w:rPr>
                <w:rFonts w:ascii="Arial" w:hAnsi="Arial" w:cs="Arial"/>
                <w:b/>
                <w:sz w:val="20"/>
              </w:rPr>
            </w:pPr>
            <w:r w:rsidRPr="005171F5">
              <w:rPr>
                <w:rFonts w:ascii="Arial" w:hAnsi="Arial" w:cs="Arial"/>
                <w:b/>
                <w:sz w:val="20"/>
              </w:rPr>
              <w:t xml:space="preserve">Please indicate the category under which the request is being </w:t>
            </w:r>
            <w:proofErr w:type="gramStart"/>
            <w:r w:rsidRPr="005171F5">
              <w:rPr>
                <w:rFonts w:ascii="Arial" w:hAnsi="Arial" w:cs="Arial"/>
                <w:b/>
                <w:sz w:val="20"/>
              </w:rPr>
              <w:t>made</w:t>
            </w:r>
            <w:proofErr w:type="gramEnd"/>
          </w:p>
          <w:p w14:paraId="579A7BD2" w14:textId="77777777" w:rsidR="00D30278" w:rsidRPr="005171F5" w:rsidRDefault="00D30278" w:rsidP="00D30278">
            <w:pPr>
              <w:ind w:left="720"/>
              <w:rPr>
                <w:rFonts w:ascii="Arial" w:hAnsi="Arial" w:cs="Arial"/>
                <w:sz w:val="10"/>
                <w:szCs w:val="10"/>
              </w:rPr>
            </w:pPr>
          </w:p>
        </w:tc>
      </w:tr>
      <w:tr w:rsidR="001612A3" w:rsidRPr="005171F5" w14:paraId="1EF24CCF" w14:textId="77777777" w:rsidTr="00D30278">
        <w:tblPrEx>
          <w:tblCellMar>
            <w:top w:w="0" w:type="dxa"/>
            <w:bottom w:w="0" w:type="dxa"/>
          </w:tblCellMar>
        </w:tblPrEx>
        <w:trPr>
          <w:cantSplit/>
        </w:trPr>
        <w:tc>
          <w:tcPr>
            <w:tcW w:w="9751" w:type="dxa"/>
            <w:gridSpan w:val="5"/>
          </w:tcPr>
          <w:p w14:paraId="2B67FE85" w14:textId="77777777" w:rsidR="001612A3" w:rsidRPr="005171F5" w:rsidRDefault="001612A3" w:rsidP="00906EB4">
            <w:pPr>
              <w:ind w:left="360"/>
              <w:rPr>
                <w:rFonts w:ascii="Arial" w:hAnsi="Arial" w:cs="Arial"/>
                <w:b/>
                <w:sz w:val="10"/>
                <w:szCs w:val="10"/>
              </w:rPr>
            </w:pPr>
          </w:p>
          <w:p w14:paraId="4F9BFFEB" w14:textId="77777777" w:rsidR="001612A3" w:rsidRPr="005171F5" w:rsidRDefault="001612A3" w:rsidP="00906EB4">
            <w:pPr>
              <w:rPr>
                <w:rFonts w:ascii="Arial" w:hAnsi="Arial" w:cs="Arial"/>
                <w:b/>
                <w:sz w:val="20"/>
              </w:rPr>
            </w:pPr>
            <w:r w:rsidRPr="005171F5">
              <w:rPr>
                <w:rFonts w:ascii="Arial" w:hAnsi="Arial" w:cs="Arial"/>
                <w:sz w:val="20"/>
                <w:lang w:val="en-US"/>
              </w:rPr>
              <w:t>2.</w:t>
            </w:r>
            <w:r w:rsidR="00EB7880" w:rsidRPr="005171F5">
              <w:rPr>
                <w:rFonts w:ascii="Arial" w:hAnsi="Arial" w:cs="Arial"/>
                <w:sz w:val="20"/>
                <w:lang w:val="en-US"/>
              </w:rPr>
              <w:t>8</w:t>
            </w:r>
            <w:r w:rsidRPr="005171F5">
              <w:rPr>
                <w:rFonts w:ascii="Arial" w:hAnsi="Arial" w:cs="Arial"/>
                <w:sz w:val="20"/>
                <w:lang w:val="en-US"/>
              </w:rPr>
              <w:t xml:space="preserve"> </w:t>
            </w:r>
            <w:r w:rsidRPr="005171F5">
              <w:rPr>
                <w:rFonts w:ascii="Arial" w:hAnsi="Arial" w:cs="Arial"/>
                <w:sz w:val="20"/>
              </w:rPr>
              <w:t xml:space="preserve">If a proposed supervisor is not qualified to the appropriate level s/he shall have </w:t>
            </w:r>
            <w:proofErr w:type="gramStart"/>
            <w:r w:rsidRPr="005171F5">
              <w:rPr>
                <w:rFonts w:ascii="Arial" w:hAnsi="Arial" w:cs="Arial"/>
                <w:sz w:val="20"/>
              </w:rPr>
              <w:t>compensating</w:t>
            </w:r>
            <w:proofErr w:type="gramEnd"/>
            <w:r w:rsidRPr="005171F5">
              <w:rPr>
                <w:rFonts w:ascii="Arial" w:hAnsi="Arial" w:cs="Arial"/>
                <w:sz w:val="20"/>
              </w:rPr>
              <w:t xml:space="preserve"> academic experience and/or status in the discipline area. The approval of Senate or delegated authority should be sought for a proposed lead or co-supervisor to supervise to a higher level than his or her own qualifications. Approval to supervise in these circumstances would not be on an individual postgraduate researcher basis but would be given once to individual members of staff.</w:t>
            </w:r>
          </w:p>
          <w:p w14:paraId="2EB5BEC7" w14:textId="77777777" w:rsidR="001612A3" w:rsidRPr="005171F5" w:rsidRDefault="001612A3" w:rsidP="00906EB4">
            <w:pPr>
              <w:rPr>
                <w:rFonts w:ascii="Arial" w:hAnsi="Arial" w:cs="Arial"/>
                <w:sz w:val="10"/>
                <w:szCs w:val="10"/>
              </w:rPr>
            </w:pPr>
          </w:p>
        </w:tc>
        <w:tc>
          <w:tcPr>
            <w:tcW w:w="456" w:type="dxa"/>
          </w:tcPr>
          <w:p w14:paraId="0D649B0F" w14:textId="77777777" w:rsidR="001612A3" w:rsidRPr="005171F5" w:rsidRDefault="001612A3" w:rsidP="00906EB4">
            <w:pPr>
              <w:rPr>
                <w:rFonts w:ascii="Arial" w:hAnsi="Arial" w:cs="Arial"/>
                <w:sz w:val="20"/>
              </w:rPr>
            </w:pPr>
          </w:p>
          <w:p w14:paraId="679D3BDB" w14:textId="77777777" w:rsidR="001612A3" w:rsidRPr="005171F5" w:rsidRDefault="001612A3" w:rsidP="00906EB4">
            <w:pPr>
              <w:rPr>
                <w:rFonts w:ascii="Arial" w:hAnsi="Arial" w:cs="Arial"/>
                <w:sz w:val="20"/>
              </w:rPr>
            </w:pPr>
          </w:p>
          <w:p w14:paraId="160E1D3F" w14:textId="77777777" w:rsidR="001612A3" w:rsidRPr="005171F5" w:rsidRDefault="001612A3" w:rsidP="00906EB4">
            <w:pPr>
              <w:rPr>
                <w:rFonts w:ascii="Arial" w:hAnsi="Arial" w:cs="Arial"/>
                <w:sz w:val="20"/>
              </w:rPr>
            </w:pPr>
          </w:p>
          <w:p w14:paraId="3684C7D0" w14:textId="77777777" w:rsidR="001612A3" w:rsidRPr="005171F5" w:rsidRDefault="001612A3" w:rsidP="00906EB4">
            <w:pPr>
              <w:rPr>
                <w:rFonts w:ascii="Arial" w:hAnsi="Arial" w:cs="Arial"/>
                <w:sz w:val="20"/>
              </w:rPr>
            </w:pPr>
          </w:p>
        </w:tc>
      </w:tr>
      <w:tr w:rsidR="001612A3" w:rsidRPr="005171F5" w14:paraId="30917CDA" w14:textId="77777777" w:rsidTr="00D30278">
        <w:tblPrEx>
          <w:tblCellMar>
            <w:top w:w="0" w:type="dxa"/>
            <w:bottom w:w="0" w:type="dxa"/>
          </w:tblCellMar>
        </w:tblPrEx>
        <w:trPr>
          <w:cantSplit/>
        </w:trPr>
        <w:tc>
          <w:tcPr>
            <w:tcW w:w="9751" w:type="dxa"/>
            <w:gridSpan w:val="5"/>
          </w:tcPr>
          <w:p w14:paraId="5079574C" w14:textId="77777777" w:rsidR="00D30278" w:rsidRPr="005171F5" w:rsidRDefault="00D30278" w:rsidP="001612A3">
            <w:pPr>
              <w:rPr>
                <w:rFonts w:ascii="Arial" w:hAnsi="Arial" w:cs="Arial"/>
                <w:sz w:val="10"/>
                <w:szCs w:val="10"/>
                <w:lang w:val="en-US"/>
              </w:rPr>
            </w:pPr>
          </w:p>
          <w:p w14:paraId="5A16DDFE" w14:textId="77777777" w:rsidR="001612A3" w:rsidRPr="005171F5" w:rsidRDefault="00EB7880" w:rsidP="001612A3">
            <w:pPr>
              <w:rPr>
                <w:rFonts w:ascii="Arial" w:hAnsi="Arial" w:cs="Arial"/>
                <w:sz w:val="20"/>
              </w:rPr>
            </w:pPr>
            <w:r w:rsidRPr="005171F5">
              <w:rPr>
                <w:rFonts w:ascii="Arial" w:hAnsi="Arial" w:cs="Arial"/>
                <w:sz w:val="20"/>
                <w:lang w:val="en-US"/>
              </w:rPr>
              <w:t>2.11</w:t>
            </w:r>
            <w:r w:rsidR="001612A3" w:rsidRPr="005171F5">
              <w:rPr>
                <w:rFonts w:ascii="Arial" w:hAnsi="Arial" w:cs="Arial"/>
                <w:sz w:val="20"/>
                <w:lang w:val="en-US"/>
              </w:rPr>
              <w:t xml:space="preserve"> </w:t>
            </w:r>
            <w:r w:rsidR="001612A3" w:rsidRPr="005171F5">
              <w:rPr>
                <w:rFonts w:ascii="Arial" w:hAnsi="Arial" w:cs="Arial"/>
                <w:sz w:val="20"/>
              </w:rPr>
              <w:t xml:space="preserve">An honorary member of staff may be appointed as a co-supervisor. With the approval of the Senate or delegated authority, an honorary member of staff may be appointed as a lead supervisor providing the co-supervisor holds a substantive post with </w:t>
            </w:r>
            <w:r w:rsidR="00D30278" w:rsidRPr="005171F5">
              <w:rPr>
                <w:rFonts w:ascii="Arial" w:hAnsi="Arial" w:cs="Arial"/>
                <w:sz w:val="20"/>
              </w:rPr>
              <w:t>the University (See 2.1</w:t>
            </w:r>
            <w:r w:rsidR="006A7392" w:rsidRPr="005171F5">
              <w:rPr>
                <w:rFonts w:ascii="Arial" w:hAnsi="Arial" w:cs="Arial"/>
                <w:sz w:val="20"/>
              </w:rPr>
              <w:t>4</w:t>
            </w:r>
            <w:r w:rsidR="00D30278" w:rsidRPr="005171F5">
              <w:rPr>
                <w:rFonts w:ascii="Arial" w:hAnsi="Arial" w:cs="Arial"/>
                <w:sz w:val="20"/>
              </w:rPr>
              <w:t xml:space="preserve"> below).</w:t>
            </w:r>
          </w:p>
          <w:p w14:paraId="3A4F3BE1" w14:textId="77777777" w:rsidR="00D30278" w:rsidRPr="005171F5" w:rsidRDefault="00D30278" w:rsidP="001612A3">
            <w:pPr>
              <w:rPr>
                <w:rFonts w:ascii="Arial" w:hAnsi="Arial" w:cs="Arial"/>
                <w:sz w:val="10"/>
                <w:szCs w:val="10"/>
              </w:rPr>
            </w:pPr>
          </w:p>
        </w:tc>
        <w:tc>
          <w:tcPr>
            <w:tcW w:w="456" w:type="dxa"/>
          </w:tcPr>
          <w:p w14:paraId="0CB90214" w14:textId="77777777" w:rsidR="001612A3" w:rsidRPr="005171F5" w:rsidRDefault="001612A3" w:rsidP="001612A3">
            <w:pPr>
              <w:rPr>
                <w:rFonts w:ascii="Arial" w:hAnsi="Arial" w:cs="Arial"/>
                <w:sz w:val="20"/>
              </w:rPr>
            </w:pPr>
          </w:p>
        </w:tc>
      </w:tr>
      <w:tr w:rsidR="001612A3" w:rsidRPr="005171F5" w14:paraId="14DF59CA" w14:textId="77777777" w:rsidTr="00D30278">
        <w:tblPrEx>
          <w:tblCellMar>
            <w:top w:w="0" w:type="dxa"/>
            <w:bottom w:w="0" w:type="dxa"/>
          </w:tblCellMar>
        </w:tblPrEx>
        <w:trPr>
          <w:cantSplit/>
        </w:trPr>
        <w:tc>
          <w:tcPr>
            <w:tcW w:w="9751" w:type="dxa"/>
            <w:gridSpan w:val="5"/>
          </w:tcPr>
          <w:p w14:paraId="586F8AE4" w14:textId="77777777" w:rsidR="00D30278" w:rsidRPr="005171F5" w:rsidRDefault="00D30278" w:rsidP="00D30278">
            <w:pPr>
              <w:autoSpaceDE w:val="0"/>
              <w:autoSpaceDN w:val="0"/>
              <w:adjustRightInd w:val="0"/>
              <w:rPr>
                <w:rFonts w:ascii="Arial" w:hAnsi="Arial" w:cs="Arial"/>
                <w:sz w:val="10"/>
                <w:szCs w:val="10"/>
                <w:lang w:val="en-US"/>
              </w:rPr>
            </w:pPr>
          </w:p>
          <w:p w14:paraId="4A30228C" w14:textId="77777777" w:rsidR="00D30278" w:rsidRPr="005171F5" w:rsidRDefault="00EB7880" w:rsidP="00D30278">
            <w:pPr>
              <w:autoSpaceDE w:val="0"/>
              <w:autoSpaceDN w:val="0"/>
              <w:adjustRightInd w:val="0"/>
              <w:rPr>
                <w:rFonts w:ascii="Arial" w:hAnsi="Arial" w:cs="Arial"/>
                <w:sz w:val="20"/>
              </w:rPr>
            </w:pPr>
            <w:r w:rsidRPr="005171F5">
              <w:rPr>
                <w:rFonts w:ascii="Arial" w:hAnsi="Arial" w:cs="Arial"/>
                <w:sz w:val="20"/>
                <w:lang w:val="en-US"/>
              </w:rPr>
              <w:t>2.12</w:t>
            </w:r>
            <w:r w:rsidR="00D30278" w:rsidRPr="005171F5">
              <w:rPr>
                <w:rFonts w:ascii="Arial" w:hAnsi="Arial" w:cs="Arial"/>
                <w:sz w:val="20"/>
                <w:lang w:val="en-US"/>
              </w:rPr>
              <w:t xml:space="preserve"> </w:t>
            </w:r>
            <w:r w:rsidR="00D30278" w:rsidRPr="005171F5">
              <w:rPr>
                <w:rFonts w:ascii="Arial" w:hAnsi="Arial" w:cs="Arial"/>
                <w:sz w:val="20"/>
              </w:rPr>
              <w:t>With the approval of Senate or delegated authority, an Emeritus Professor may be appointed as a lead or co-supervisor providing the other (or another) supervisor holds a substantive po</w:t>
            </w:r>
            <w:r w:rsidR="006A7392" w:rsidRPr="005171F5">
              <w:rPr>
                <w:rFonts w:ascii="Arial" w:hAnsi="Arial" w:cs="Arial"/>
                <w:sz w:val="20"/>
              </w:rPr>
              <w:t>st with the University (See 2.14</w:t>
            </w:r>
            <w:r w:rsidR="00D30278" w:rsidRPr="005171F5">
              <w:rPr>
                <w:rFonts w:ascii="Arial" w:hAnsi="Arial" w:cs="Arial"/>
                <w:sz w:val="20"/>
              </w:rPr>
              <w:t xml:space="preserve"> below). </w:t>
            </w:r>
          </w:p>
          <w:p w14:paraId="33AA26E8" w14:textId="77777777" w:rsidR="001612A3" w:rsidRPr="005171F5" w:rsidRDefault="001612A3" w:rsidP="001612A3">
            <w:pPr>
              <w:rPr>
                <w:rFonts w:ascii="Arial" w:hAnsi="Arial" w:cs="Arial"/>
                <w:sz w:val="10"/>
                <w:szCs w:val="10"/>
              </w:rPr>
            </w:pPr>
          </w:p>
        </w:tc>
        <w:tc>
          <w:tcPr>
            <w:tcW w:w="456" w:type="dxa"/>
          </w:tcPr>
          <w:p w14:paraId="21A36827" w14:textId="77777777" w:rsidR="001612A3" w:rsidRPr="005171F5" w:rsidRDefault="001612A3" w:rsidP="001612A3">
            <w:pPr>
              <w:rPr>
                <w:rFonts w:ascii="Arial" w:hAnsi="Arial" w:cs="Arial"/>
                <w:sz w:val="20"/>
              </w:rPr>
            </w:pPr>
          </w:p>
        </w:tc>
      </w:tr>
      <w:tr w:rsidR="001612A3" w:rsidRPr="005171F5" w14:paraId="2170FF2A" w14:textId="77777777" w:rsidTr="00D30278">
        <w:tblPrEx>
          <w:tblCellMar>
            <w:top w:w="0" w:type="dxa"/>
            <w:bottom w:w="0" w:type="dxa"/>
          </w:tblCellMar>
        </w:tblPrEx>
        <w:trPr>
          <w:cantSplit/>
        </w:trPr>
        <w:tc>
          <w:tcPr>
            <w:tcW w:w="9751" w:type="dxa"/>
            <w:gridSpan w:val="5"/>
          </w:tcPr>
          <w:p w14:paraId="57846802" w14:textId="77777777" w:rsidR="00D30278" w:rsidRPr="005171F5" w:rsidRDefault="00D30278" w:rsidP="001612A3">
            <w:pPr>
              <w:rPr>
                <w:rFonts w:ascii="Arial" w:hAnsi="Arial" w:cs="Arial"/>
                <w:sz w:val="10"/>
                <w:szCs w:val="10"/>
              </w:rPr>
            </w:pPr>
          </w:p>
          <w:p w14:paraId="0D96F576" w14:textId="77777777" w:rsidR="001612A3" w:rsidRPr="005171F5" w:rsidRDefault="00EB7880" w:rsidP="00D30278">
            <w:pPr>
              <w:rPr>
                <w:rFonts w:ascii="Arial" w:hAnsi="Arial" w:cs="Arial"/>
                <w:sz w:val="20"/>
              </w:rPr>
            </w:pPr>
            <w:r w:rsidRPr="005171F5">
              <w:rPr>
                <w:rFonts w:ascii="Arial" w:hAnsi="Arial" w:cs="Arial"/>
                <w:sz w:val="20"/>
              </w:rPr>
              <w:t>2.13</w:t>
            </w:r>
            <w:r w:rsidR="00D30278" w:rsidRPr="005171F5">
              <w:rPr>
                <w:rFonts w:ascii="Arial" w:hAnsi="Arial" w:cs="Arial"/>
                <w:sz w:val="20"/>
              </w:rPr>
              <w:t xml:space="preserve"> With the approval of Senate or delegated authority, a Recognised Supervisor may be appointed as a lead or co-supervisor providing the other (or another) supervisor holds a substantive post with the University (See 2.1 below).</w:t>
            </w:r>
          </w:p>
          <w:p w14:paraId="73537672" w14:textId="77777777" w:rsidR="00D30278" w:rsidRPr="005171F5" w:rsidRDefault="00D30278" w:rsidP="00D30278">
            <w:pPr>
              <w:rPr>
                <w:rFonts w:ascii="Arial" w:hAnsi="Arial" w:cs="Arial"/>
                <w:sz w:val="10"/>
                <w:szCs w:val="10"/>
              </w:rPr>
            </w:pPr>
          </w:p>
        </w:tc>
        <w:tc>
          <w:tcPr>
            <w:tcW w:w="456" w:type="dxa"/>
          </w:tcPr>
          <w:p w14:paraId="63F3F7A9" w14:textId="77777777" w:rsidR="001612A3" w:rsidRPr="005171F5" w:rsidRDefault="001612A3" w:rsidP="001612A3">
            <w:pPr>
              <w:rPr>
                <w:rFonts w:ascii="Arial" w:hAnsi="Arial" w:cs="Arial"/>
                <w:sz w:val="20"/>
              </w:rPr>
            </w:pPr>
          </w:p>
        </w:tc>
      </w:tr>
      <w:tr w:rsidR="000139F1" w:rsidRPr="005171F5" w14:paraId="0CB37A99" w14:textId="77777777" w:rsidTr="00796912">
        <w:tblPrEx>
          <w:tblCellMar>
            <w:top w:w="0" w:type="dxa"/>
            <w:bottom w:w="0" w:type="dxa"/>
          </w:tblCellMar>
        </w:tblPrEx>
        <w:trPr>
          <w:cantSplit/>
        </w:trPr>
        <w:tc>
          <w:tcPr>
            <w:tcW w:w="10207" w:type="dxa"/>
            <w:gridSpan w:val="6"/>
          </w:tcPr>
          <w:p w14:paraId="06F9AFE6" w14:textId="77777777" w:rsidR="000139F1" w:rsidRPr="005171F5" w:rsidRDefault="000139F1" w:rsidP="001612A3">
            <w:pPr>
              <w:rPr>
                <w:rFonts w:ascii="Arial" w:hAnsi="Arial" w:cs="Arial"/>
                <w:sz w:val="10"/>
                <w:szCs w:val="10"/>
                <w:lang w:val="en-US"/>
              </w:rPr>
            </w:pPr>
          </w:p>
          <w:p w14:paraId="33DDC287" w14:textId="77777777" w:rsidR="000139F1" w:rsidRPr="005171F5" w:rsidRDefault="000139F1" w:rsidP="001612A3">
            <w:pPr>
              <w:rPr>
                <w:rFonts w:ascii="Arial" w:hAnsi="Arial" w:cs="Arial"/>
                <w:sz w:val="20"/>
              </w:rPr>
            </w:pPr>
            <w:r w:rsidRPr="005171F5">
              <w:rPr>
                <w:rFonts w:ascii="Arial" w:hAnsi="Arial" w:cs="Arial"/>
                <w:sz w:val="20"/>
              </w:rPr>
              <w:t xml:space="preserve">2.14 To ensure compliance with the University’s Home Office Student Sponsor Licence (previously Tier 4), it is not possible for individuals not employed by the University of Birmingham (including honorary members of staff, recognised </w:t>
            </w:r>
            <w:proofErr w:type="gramStart"/>
            <w:r w:rsidRPr="005171F5">
              <w:rPr>
                <w:rFonts w:ascii="Arial" w:hAnsi="Arial" w:cs="Arial"/>
                <w:sz w:val="20"/>
              </w:rPr>
              <w:t>supervisors</w:t>
            </w:r>
            <w:proofErr w:type="gramEnd"/>
            <w:r w:rsidRPr="005171F5">
              <w:rPr>
                <w:rFonts w:ascii="Arial" w:hAnsi="Arial" w:cs="Arial"/>
                <w:sz w:val="20"/>
              </w:rPr>
              <w:t xml:space="preserve"> or emeritus professors) to be appointed as a lead supervisor for a PGR holding a Student Visa, but they may be appointed as a co-supervisor.</w:t>
            </w:r>
          </w:p>
          <w:p w14:paraId="5D7C82D1" w14:textId="77777777" w:rsidR="000139F1" w:rsidRPr="005171F5" w:rsidRDefault="000139F1" w:rsidP="001612A3">
            <w:pPr>
              <w:rPr>
                <w:rFonts w:ascii="Arial" w:hAnsi="Arial" w:cs="Arial"/>
                <w:sz w:val="20"/>
              </w:rPr>
            </w:pPr>
          </w:p>
        </w:tc>
      </w:tr>
      <w:tr w:rsidR="001612A3" w:rsidRPr="005171F5" w14:paraId="6C71C372" w14:textId="77777777" w:rsidTr="00D30278">
        <w:tblPrEx>
          <w:tblCellMar>
            <w:top w:w="0" w:type="dxa"/>
            <w:bottom w:w="0" w:type="dxa"/>
          </w:tblCellMar>
        </w:tblPrEx>
        <w:trPr>
          <w:cantSplit/>
        </w:trPr>
        <w:tc>
          <w:tcPr>
            <w:tcW w:w="9751" w:type="dxa"/>
            <w:gridSpan w:val="5"/>
          </w:tcPr>
          <w:p w14:paraId="5C72FDEC" w14:textId="77777777" w:rsidR="00D30278" w:rsidRPr="005171F5" w:rsidRDefault="00D30278" w:rsidP="00D30278">
            <w:pPr>
              <w:pStyle w:val="Default"/>
              <w:rPr>
                <w:sz w:val="10"/>
                <w:szCs w:val="10"/>
              </w:rPr>
            </w:pPr>
          </w:p>
          <w:p w14:paraId="4284255E" w14:textId="77777777" w:rsidR="001612A3" w:rsidRPr="005171F5" w:rsidRDefault="00EB7880" w:rsidP="00D30278">
            <w:pPr>
              <w:pStyle w:val="Default"/>
              <w:rPr>
                <w:sz w:val="20"/>
                <w:szCs w:val="20"/>
              </w:rPr>
            </w:pPr>
            <w:r w:rsidRPr="005171F5">
              <w:rPr>
                <w:sz w:val="20"/>
                <w:szCs w:val="20"/>
              </w:rPr>
              <w:t>2.15</w:t>
            </w:r>
            <w:r w:rsidR="00D30278" w:rsidRPr="005171F5">
              <w:rPr>
                <w:sz w:val="20"/>
                <w:szCs w:val="20"/>
              </w:rPr>
              <w:t xml:space="preserve"> With the approval of the Senate or Delegated Authority, in instances where supervision from suitably qualified and experienced persons based in other institutions is deemed appropriate, an external supervisor may be appointed as a co-supervisor providing a lead supervisor who holds a substantive post at the University is appointed. The role of the external supervisor should be clearly defined and should not duplicate or conflict with the role of the University of Birmingham supervisor as set out in Section 5 of this Code of Practice. The University retains full control over the supervisory arrangements and must be the final arbiter in all cases. Where appropriate, payment to the external supervisor is the responsibility of the School.</w:t>
            </w:r>
          </w:p>
          <w:p w14:paraId="629A70CC" w14:textId="77777777" w:rsidR="00D30278" w:rsidRPr="005171F5" w:rsidRDefault="00D30278" w:rsidP="00D30278">
            <w:pPr>
              <w:pStyle w:val="Default"/>
              <w:rPr>
                <w:sz w:val="10"/>
                <w:szCs w:val="10"/>
              </w:rPr>
            </w:pPr>
          </w:p>
        </w:tc>
        <w:tc>
          <w:tcPr>
            <w:tcW w:w="456" w:type="dxa"/>
          </w:tcPr>
          <w:p w14:paraId="59E6204B" w14:textId="77777777" w:rsidR="001612A3" w:rsidRPr="005171F5" w:rsidRDefault="001612A3" w:rsidP="001612A3">
            <w:pPr>
              <w:rPr>
                <w:rFonts w:ascii="Arial" w:hAnsi="Arial" w:cs="Arial"/>
                <w:sz w:val="20"/>
              </w:rPr>
            </w:pPr>
          </w:p>
        </w:tc>
      </w:tr>
      <w:tr w:rsidR="00D30278" w:rsidRPr="005171F5" w14:paraId="16E2D8E0" w14:textId="77777777" w:rsidTr="00D30278">
        <w:tblPrEx>
          <w:tblCellMar>
            <w:top w:w="0" w:type="dxa"/>
            <w:bottom w:w="0" w:type="dxa"/>
          </w:tblCellMar>
        </w:tblPrEx>
        <w:trPr>
          <w:cantSplit/>
        </w:trPr>
        <w:tc>
          <w:tcPr>
            <w:tcW w:w="9751" w:type="dxa"/>
            <w:gridSpan w:val="5"/>
          </w:tcPr>
          <w:p w14:paraId="6363E353" w14:textId="77777777" w:rsidR="00D30278" w:rsidRPr="005171F5" w:rsidRDefault="00D30278" w:rsidP="00D30278">
            <w:pPr>
              <w:pStyle w:val="Default"/>
              <w:rPr>
                <w:sz w:val="10"/>
                <w:szCs w:val="10"/>
              </w:rPr>
            </w:pPr>
          </w:p>
          <w:p w14:paraId="0A14CB2F" w14:textId="77777777" w:rsidR="00D30278" w:rsidRPr="005171F5" w:rsidRDefault="00D30278" w:rsidP="00D30278">
            <w:pPr>
              <w:pStyle w:val="Default"/>
              <w:rPr>
                <w:sz w:val="20"/>
                <w:szCs w:val="20"/>
              </w:rPr>
            </w:pPr>
            <w:r w:rsidRPr="005171F5">
              <w:rPr>
                <w:sz w:val="20"/>
                <w:szCs w:val="20"/>
              </w:rPr>
              <w:t>Other – please provide details:</w:t>
            </w:r>
          </w:p>
          <w:p w14:paraId="5AC3905B" w14:textId="77777777" w:rsidR="00D30278" w:rsidRPr="005171F5" w:rsidRDefault="00D30278" w:rsidP="00D30278">
            <w:pPr>
              <w:pStyle w:val="Default"/>
              <w:rPr>
                <w:sz w:val="20"/>
                <w:szCs w:val="20"/>
              </w:rPr>
            </w:pPr>
          </w:p>
          <w:p w14:paraId="1B85DB70" w14:textId="77777777" w:rsidR="00D30278" w:rsidRPr="005171F5" w:rsidRDefault="00D30278" w:rsidP="00D30278">
            <w:pPr>
              <w:pStyle w:val="Default"/>
              <w:rPr>
                <w:sz w:val="20"/>
                <w:szCs w:val="20"/>
              </w:rPr>
            </w:pPr>
          </w:p>
          <w:p w14:paraId="79400C22" w14:textId="77777777" w:rsidR="00D30278" w:rsidRPr="005171F5" w:rsidRDefault="00D30278" w:rsidP="00D30278">
            <w:pPr>
              <w:pStyle w:val="Default"/>
              <w:rPr>
                <w:sz w:val="20"/>
                <w:szCs w:val="20"/>
              </w:rPr>
            </w:pPr>
          </w:p>
          <w:p w14:paraId="291E7A40" w14:textId="77777777" w:rsidR="00D30278" w:rsidRPr="005171F5" w:rsidRDefault="00D30278" w:rsidP="00D30278">
            <w:pPr>
              <w:pStyle w:val="Default"/>
              <w:rPr>
                <w:sz w:val="20"/>
                <w:szCs w:val="20"/>
              </w:rPr>
            </w:pPr>
          </w:p>
          <w:p w14:paraId="1144B382" w14:textId="77777777" w:rsidR="00941D16" w:rsidRPr="005171F5" w:rsidRDefault="00941D16" w:rsidP="00D30278">
            <w:pPr>
              <w:pStyle w:val="Default"/>
              <w:rPr>
                <w:sz w:val="20"/>
                <w:szCs w:val="20"/>
              </w:rPr>
            </w:pPr>
          </w:p>
          <w:p w14:paraId="13A735EE" w14:textId="77777777" w:rsidR="00D30278" w:rsidRPr="005171F5" w:rsidRDefault="00D30278" w:rsidP="00D30278">
            <w:pPr>
              <w:pStyle w:val="Default"/>
              <w:rPr>
                <w:sz w:val="20"/>
                <w:szCs w:val="20"/>
              </w:rPr>
            </w:pPr>
          </w:p>
        </w:tc>
        <w:tc>
          <w:tcPr>
            <w:tcW w:w="456" w:type="dxa"/>
          </w:tcPr>
          <w:p w14:paraId="10CCABAD" w14:textId="77777777" w:rsidR="00D30278" w:rsidRPr="005171F5" w:rsidRDefault="00D30278" w:rsidP="001612A3">
            <w:pPr>
              <w:rPr>
                <w:rFonts w:ascii="Arial" w:hAnsi="Arial" w:cs="Arial"/>
                <w:sz w:val="20"/>
              </w:rPr>
            </w:pPr>
          </w:p>
        </w:tc>
      </w:tr>
      <w:tr w:rsidR="00941D16" w:rsidRPr="005171F5" w14:paraId="3A8BC75D" w14:textId="77777777" w:rsidTr="002A56F4">
        <w:tblPrEx>
          <w:tblCellMar>
            <w:top w:w="0" w:type="dxa"/>
            <w:bottom w:w="0" w:type="dxa"/>
          </w:tblCellMar>
        </w:tblPrEx>
        <w:trPr>
          <w:cantSplit/>
        </w:trPr>
        <w:tc>
          <w:tcPr>
            <w:tcW w:w="10207" w:type="dxa"/>
            <w:gridSpan w:val="6"/>
            <w:shd w:val="clear" w:color="auto" w:fill="D9D9D9"/>
          </w:tcPr>
          <w:p w14:paraId="17A6D8BA" w14:textId="77777777" w:rsidR="00941D16" w:rsidRPr="005171F5" w:rsidRDefault="00941D16" w:rsidP="00D30278">
            <w:pPr>
              <w:pStyle w:val="Default"/>
              <w:rPr>
                <w:sz w:val="10"/>
                <w:szCs w:val="10"/>
              </w:rPr>
            </w:pPr>
          </w:p>
          <w:p w14:paraId="76D518C1" w14:textId="77777777" w:rsidR="00941D16" w:rsidRPr="005171F5" w:rsidRDefault="00941D16" w:rsidP="00941D16">
            <w:pPr>
              <w:pStyle w:val="Default"/>
              <w:numPr>
                <w:ilvl w:val="0"/>
                <w:numId w:val="10"/>
              </w:numPr>
              <w:rPr>
                <w:b/>
                <w:sz w:val="20"/>
                <w:szCs w:val="20"/>
              </w:rPr>
            </w:pPr>
            <w:r w:rsidRPr="005171F5">
              <w:rPr>
                <w:b/>
                <w:sz w:val="20"/>
                <w:szCs w:val="20"/>
              </w:rPr>
              <w:t>Please provide rationale for the appointment</w:t>
            </w:r>
          </w:p>
          <w:p w14:paraId="6823A55D" w14:textId="77777777" w:rsidR="00941D16" w:rsidRPr="005171F5" w:rsidRDefault="00941D16" w:rsidP="00D30278">
            <w:pPr>
              <w:pStyle w:val="Default"/>
              <w:rPr>
                <w:sz w:val="10"/>
                <w:szCs w:val="10"/>
              </w:rPr>
            </w:pPr>
          </w:p>
        </w:tc>
      </w:tr>
      <w:tr w:rsidR="00941D16" w:rsidRPr="005171F5" w14:paraId="5D979D39" w14:textId="77777777" w:rsidTr="00941D16">
        <w:tblPrEx>
          <w:tblCellMar>
            <w:top w:w="0" w:type="dxa"/>
            <w:bottom w:w="0" w:type="dxa"/>
          </w:tblCellMar>
        </w:tblPrEx>
        <w:trPr>
          <w:cantSplit/>
        </w:trPr>
        <w:tc>
          <w:tcPr>
            <w:tcW w:w="10207" w:type="dxa"/>
            <w:gridSpan w:val="6"/>
            <w:shd w:val="clear" w:color="auto" w:fill="auto"/>
          </w:tcPr>
          <w:p w14:paraId="1F6C07D0" w14:textId="77777777" w:rsidR="00941D16" w:rsidRPr="005171F5" w:rsidRDefault="00941D16" w:rsidP="00D30278">
            <w:pPr>
              <w:pStyle w:val="Default"/>
              <w:rPr>
                <w:sz w:val="20"/>
                <w:szCs w:val="20"/>
              </w:rPr>
            </w:pPr>
          </w:p>
          <w:p w14:paraId="0E7485EA" w14:textId="77777777" w:rsidR="00941D16" w:rsidRPr="005171F5" w:rsidRDefault="00941D16" w:rsidP="00D30278">
            <w:pPr>
              <w:pStyle w:val="Default"/>
              <w:rPr>
                <w:sz w:val="20"/>
                <w:szCs w:val="20"/>
              </w:rPr>
            </w:pPr>
          </w:p>
          <w:p w14:paraId="27422332" w14:textId="77777777" w:rsidR="00941D16" w:rsidRPr="005171F5" w:rsidRDefault="00941D16" w:rsidP="00D30278">
            <w:pPr>
              <w:pStyle w:val="Default"/>
              <w:rPr>
                <w:sz w:val="20"/>
                <w:szCs w:val="20"/>
              </w:rPr>
            </w:pPr>
          </w:p>
          <w:p w14:paraId="2F4D100E" w14:textId="77777777" w:rsidR="00941D16" w:rsidRPr="005171F5" w:rsidRDefault="00941D16" w:rsidP="00D30278">
            <w:pPr>
              <w:pStyle w:val="Default"/>
              <w:rPr>
                <w:sz w:val="20"/>
                <w:szCs w:val="20"/>
              </w:rPr>
            </w:pPr>
          </w:p>
          <w:p w14:paraId="3A6DA93A" w14:textId="77777777" w:rsidR="00941D16" w:rsidRPr="005171F5" w:rsidRDefault="00941D16" w:rsidP="00D30278">
            <w:pPr>
              <w:pStyle w:val="Default"/>
              <w:rPr>
                <w:sz w:val="20"/>
                <w:szCs w:val="20"/>
              </w:rPr>
            </w:pPr>
          </w:p>
          <w:p w14:paraId="1C01DC21" w14:textId="77777777" w:rsidR="00941D16" w:rsidRPr="005171F5" w:rsidRDefault="00941D16" w:rsidP="00D30278">
            <w:pPr>
              <w:pStyle w:val="Default"/>
              <w:rPr>
                <w:sz w:val="20"/>
                <w:szCs w:val="20"/>
              </w:rPr>
            </w:pPr>
          </w:p>
          <w:p w14:paraId="0E66B176" w14:textId="77777777" w:rsidR="00941D16" w:rsidRPr="005171F5" w:rsidRDefault="00941D16" w:rsidP="00D30278">
            <w:pPr>
              <w:pStyle w:val="Default"/>
              <w:rPr>
                <w:sz w:val="20"/>
                <w:szCs w:val="20"/>
              </w:rPr>
            </w:pPr>
          </w:p>
          <w:p w14:paraId="14B2BCAF" w14:textId="77777777" w:rsidR="00941D16" w:rsidRPr="005171F5" w:rsidRDefault="00941D16" w:rsidP="00D30278">
            <w:pPr>
              <w:pStyle w:val="Default"/>
              <w:rPr>
                <w:sz w:val="20"/>
                <w:szCs w:val="20"/>
              </w:rPr>
            </w:pPr>
          </w:p>
          <w:p w14:paraId="27FD3D9F" w14:textId="77777777" w:rsidR="00941D16" w:rsidRPr="005171F5" w:rsidRDefault="00941D16" w:rsidP="00D30278">
            <w:pPr>
              <w:pStyle w:val="Default"/>
              <w:rPr>
                <w:sz w:val="20"/>
                <w:szCs w:val="20"/>
              </w:rPr>
            </w:pPr>
          </w:p>
          <w:p w14:paraId="3931D182" w14:textId="77777777" w:rsidR="00941D16" w:rsidRPr="005171F5" w:rsidRDefault="00941D16" w:rsidP="00D30278">
            <w:pPr>
              <w:pStyle w:val="Default"/>
              <w:rPr>
                <w:sz w:val="20"/>
                <w:szCs w:val="20"/>
              </w:rPr>
            </w:pPr>
          </w:p>
          <w:p w14:paraId="473F2C69" w14:textId="77777777" w:rsidR="00941D16" w:rsidRPr="005171F5" w:rsidRDefault="00941D16" w:rsidP="00D30278">
            <w:pPr>
              <w:pStyle w:val="Default"/>
              <w:rPr>
                <w:sz w:val="10"/>
                <w:szCs w:val="10"/>
              </w:rPr>
            </w:pPr>
          </w:p>
        </w:tc>
      </w:tr>
      <w:tr w:rsidR="001F6792" w:rsidRPr="005171F5" w14:paraId="448D12C8" w14:textId="77777777" w:rsidTr="002A56F4">
        <w:tblPrEx>
          <w:tblCellMar>
            <w:top w:w="0" w:type="dxa"/>
            <w:bottom w:w="0" w:type="dxa"/>
          </w:tblCellMar>
        </w:tblPrEx>
        <w:trPr>
          <w:cantSplit/>
        </w:trPr>
        <w:tc>
          <w:tcPr>
            <w:tcW w:w="10207" w:type="dxa"/>
            <w:gridSpan w:val="6"/>
            <w:shd w:val="clear" w:color="auto" w:fill="D9D9D9"/>
          </w:tcPr>
          <w:p w14:paraId="1C776ED3" w14:textId="77777777" w:rsidR="001F6792" w:rsidRPr="005171F5" w:rsidRDefault="001F6792" w:rsidP="00D30278">
            <w:pPr>
              <w:pStyle w:val="Default"/>
              <w:rPr>
                <w:sz w:val="10"/>
                <w:szCs w:val="10"/>
              </w:rPr>
            </w:pPr>
          </w:p>
          <w:p w14:paraId="2CE34356" w14:textId="77777777" w:rsidR="001F6792" w:rsidRPr="005171F5" w:rsidRDefault="001F6792" w:rsidP="001F6792">
            <w:pPr>
              <w:pStyle w:val="Default"/>
              <w:numPr>
                <w:ilvl w:val="0"/>
                <w:numId w:val="10"/>
              </w:numPr>
              <w:rPr>
                <w:b/>
                <w:sz w:val="20"/>
                <w:szCs w:val="20"/>
              </w:rPr>
            </w:pPr>
            <w:r w:rsidRPr="005171F5">
              <w:rPr>
                <w:b/>
                <w:sz w:val="20"/>
                <w:szCs w:val="20"/>
              </w:rPr>
              <w:t>Please provide details of supervisory experience and training within the last 3 years</w:t>
            </w:r>
          </w:p>
          <w:p w14:paraId="259AF3F0" w14:textId="77777777" w:rsidR="001F6792" w:rsidRPr="005171F5" w:rsidRDefault="001F6792" w:rsidP="001612A3">
            <w:pPr>
              <w:rPr>
                <w:rFonts w:ascii="Arial" w:hAnsi="Arial" w:cs="Arial"/>
                <w:sz w:val="10"/>
                <w:szCs w:val="10"/>
              </w:rPr>
            </w:pPr>
          </w:p>
        </w:tc>
      </w:tr>
      <w:tr w:rsidR="00083FB9" w:rsidRPr="005171F5" w14:paraId="659C534A" w14:textId="77777777" w:rsidTr="002A56F4">
        <w:tblPrEx>
          <w:tblCellMar>
            <w:top w:w="0" w:type="dxa"/>
            <w:bottom w:w="0" w:type="dxa"/>
          </w:tblCellMar>
        </w:tblPrEx>
        <w:trPr>
          <w:cantSplit/>
        </w:trPr>
        <w:tc>
          <w:tcPr>
            <w:tcW w:w="10207" w:type="dxa"/>
            <w:gridSpan w:val="6"/>
          </w:tcPr>
          <w:p w14:paraId="73165F44" w14:textId="77777777" w:rsidR="00083FB9" w:rsidRPr="005171F5" w:rsidRDefault="00083FB9" w:rsidP="00D30278">
            <w:pPr>
              <w:pStyle w:val="Default"/>
              <w:rPr>
                <w:sz w:val="10"/>
                <w:szCs w:val="10"/>
              </w:rPr>
            </w:pPr>
          </w:p>
          <w:p w14:paraId="3C51A106" w14:textId="77777777" w:rsidR="00083FB9" w:rsidRPr="005171F5" w:rsidRDefault="00083FB9" w:rsidP="00D30278">
            <w:pPr>
              <w:pStyle w:val="Default"/>
              <w:rPr>
                <w:sz w:val="20"/>
                <w:szCs w:val="20"/>
              </w:rPr>
            </w:pPr>
          </w:p>
          <w:p w14:paraId="229B3D9F" w14:textId="77777777" w:rsidR="00941D16" w:rsidRPr="005171F5" w:rsidRDefault="00941D16" w:rsidP="00D30278">
            <w:pPr>
              <w:pStyle w:val="Default"/>
              <w:rPr>
                <w:sz w:val="20"/>
                <w:szCs w:val="20"/>
              </w:rPr>
            </w:pPr>
          </w:p>
          <w:p w14:paraId="3897B974" w14:textId="77777777" w:rsidR="00941D16" w:rsidRPr="005171F5" w:rsidRDefault="00941D16" w:rsidP="00D30278">
            <w:pPr>
              <w:pStyle w:val="Default"/>
              <w:rPr>
                <w:sz w:val="20"/>
                <w:szCs w:val="20"/>
              </w:rPr>
            </w:pPr>
          </w:p>
          <w:p w14:paraId="2FB275ED" w14:textId="77777777" w:rsidR="00941D16" w:rsidRPr="005171F5" w:rsidRDefault="00941D16" w:rsidP="00D30278">
            <w:pPr>
              <w:pStyle w:val="Default"/>
              <w:rPr>
                <w:sz w:val="20"/>
                <w:szCs w:val="20"/>
              </w:rPr>
            </w:pPr>
          </w:p>
          <w:p w14:paraId="6C62D651" w14:textId="77777777" w:rsidR="00941D16" w:rsidRPr="005171F5" w:rsidRDefault="00941D16" w:rsidP="00D30278">
            <w:pPr>
              <w:pStyle w:val="Default"/>
              <w:rPr>
                <w:sz w:val="20"/>
                <w:szCs w:val="20"/>
              </w:rPr>
            </w:pPr>
          </w:p>
          <w:p w14:paraId="26C4DDBC" w14:textId="77777777" w:rsidR="00941D16" w:rsidRPr="005171F5" w:rsidRDefault="00941D16" w:rsidP="00D30278">
            <w:pPr>
              <w:pStyle w:val="Default"/>
              <w:rPr>
                <w:sz w:val="20"/>
                <w:szCs w:val="20"/>
              </w:rPr>
            </w:pPr>
          </w:p>
          <w:p w14:paraId="697B35F5" w14:textId="77777777" w:rsidR="00941D16" w:rsidRPr="005171F5" w:rsidRDefault="00941D16" w:rsidP="00D30278">
            <w:pPr>
              <w:pStyle w:val="Default"/>
              <w:rPr>
                <w:sz w:val="20"/>
                <w:szCs w:val="20"/>
              </w:rPr>
            </w:pPr>
          </w:p>
          <w:p w14:paraId="36D1EED7" w14:textId="77777777" w:rsidR="00941D16" w:rsidRPr="005171F5" w:rsidRDefault="00941D16" w:rsidP="00D30278">
            <w:pPr>
              <w:pStyle w:val="Default"/>
              <w:rPr>
                <w:sz w:val="20"/>
                <w:szCs w:val="20"/>
              </w:rPr>
            </w:pPr>
          </w:p>
          <w:p w14:paraId="2EC48B18" w14:textId="77777777" w:rsidR="00941D16" w:rsidRPr="005171F5" w:rsidRDefault="00941D16" w:rsidP="00D30278">
            <w:pPr>
              <w:pStyle w:val="Default"/>
              <w:rPr>
                <w:sz w:val="20"/>
                <w:szCs w:val="20"/>
              </w:rPr>
            </w:pPr>
          </w:p>
          <w:p w14:paraId="4518DB27" w14:textId="77777777" w:rsidR="00083FB9" w:rsidRPr="005171F5" w:rsidRDefault="00083FB9" w:rsidP="00D30278">
            <w:pPr>
              <w:pStyle w:val="Default"/>
              <w:rPr>
                <w:sz w:val="10"/>
                <w:szCs w:val="10"/>
              </w:rPr>
            </w:pPr>
          </w:p>
        </w:tc>
      </w:tr>
      <w:tr w:rsidR="001F6792" w:rsidRPr="005171F5" w14:paraId="159A755E" w14:textId="77777777" w:rsidTr="002A56F4">
        <w:tblPrEx>
          <w:tblCellMar>
            <w:top w:w="0" w:type="dxa"/>
            <w:bottom w:w="0" w:type="dxa"/>
          </w:tblCellMar>
        </w:tblPrEx>
        <w:trPr>
          <w:cantSplit/>
        </w:trPr>
        <w:tc>
          <w:tcPr>
            <w:tcW w:w="10207" w:type="dxa"/>
            <w:gridSpan w:val="6"/>
            <w:shd w:val="clear" w:color="auto" w:fill="D9D9D9"/>
          </w:tcPr>
          <w:p w14:paraId="39341BD8" w14:textId="77777777" w:rsidR="001F6792" w:rsidRPr="005171F5" w:rsidRDefault="001F6792" w:rsidP="00D30278">
            <w:pPr>
              <w:pStyle w:val="Default"/>
              <w:rPr>
                <w:sz w:val="10"/>
                <w:szCs w:val="10"/>
              </w:rPr>
            </w:pPr>
          </w:p>
          <w:p w14:paraId="1F1CFEC5" w14:textId="77777777" w:rsidR="001F6792" w:rsidRPr="005171F5" w:rsidRDefault="001F6792" w:rsidP="001F6792">
            <w:pPr>
              <w:pStyle w:val="Default"/>
              <w:numPr>
                <w:ilvl w:val="0"/>
                <w:numId w:val="10"/>
              </w:numPr>
              <w:rPr>
                <w:sz w:val="20"/>
                <w:szCs w:val="20"/>
              </w:rPr>
            </w:pPr>
            <w:r w:rsidRPr="005171F5">
              <w:rPr>
                <w:b/>
                <w:sz w:val="20"/>
                <w:szCs w:val="20"/>
              </w:rPr>
              <w:t xml:space="preserve">Please provide </w:t>
            </w:r>
            <w:r w:rsidR="00083FB9" w:rsidRPr="005171F5">
              <w:rPr>
                <w:b/>
                <w:sz w:val="20"/>
                <w:szCs w:val="20"/>
              </w:rPr>
              <w:t>details of proposed postgraduate researchers to be supervised by the nominee</w:t>
            </w:r>
            <w:r w:rsidR="006A7392" w:rsidRPr="005171F5">
              <w:rPr>
                <w:b/>
                <w:sz w:val="20"/>
                <w:szCs w:val="20"/>
              </w:rPr>
              <w:t xml:space="preserve"> (please refer to 2.14</w:t>
            </w:r>
            <w:r w:rsidR="003E21DE" w:rsidRPr="005171F5">
              <w:rPr>
                <w:b/>
                <w:sz w:val="20"/>
                <w:szCs w:val="20"/>
              </w:rPr>
              <w:t xml:space="preserve"> above regarding </w:t>
            </w:r>
            <w:r w:rsidR="006A7392" w:rsidRPr="005171F5">
              <w:rPr>
                <w:b/>
                <w:sz w:val="20"/>
                <w:szCs w:val="20"/>
              </w:rPr>
              <w:t>Student Route visa</w:t>
            </w:r>
            <w:r w:rsidR="003E21DE" w:rsidRPr="005171F5">
              <w:rPr>
                <w:b/>
                <w:sz w:val="20"/>
                <w:szCs w:val="20"/>
              </w:rPr>
              <w:t xml:space="preserve"> students)</w:t>
            </w:r>
          </w:p>
          <w:p w14:paraId="3666821D" w14:textId="77777777" w:rsidR="001F6792" w:rsidRPr="005171F5" w:rsidRDefault="001F6792" w:rsidP="001612A3">
            <w:pPr>
              <w:rPr>
                <w:rFonts w:ascii="Arial" w:hAnsi="Arial" w:cs="Arial"/>
                <w:sz w:val="10"/>
                <w:szCs w:val="10"/>
              </w:rPr>
            </w:pPr>
          </w:p>
        </w:tc>
      </w:tr>
      <w:tr w:rsidR="006A7392" w:rsidRPr="005171F5" w14:paraId="3F8FB028" w14:textId="77777777" w:rsidTr="006A7392">
        <w:tblPrEx>
          <w:tblCellMar>
            <w:top w:w="0" w:type="dxa"/>
            <w:bottom w:w="0" w:type="dxa"/>
          </w:tblCellMar>
        </w:tblPrEx>
        <w:trPr>
          <w:cantSplit/>
        </w:trPr>
        <w:tc>
          <w:tcPr>
            <w:tcW w:w="2664" w:type="dxa"/>
            <w:shd w:val="clear" w:color="auto" w:fill="F2F2F2"/>
          </w:tcPr>
          <w:p w14:paraId="61956107" w14:textId="77777777" w:rsidR="006A7392" w:rsidRPr="005171F5" w:rsidRDefault="006A7392" w:rsidP="001612A3">
            <w:pPr>
              <w:rPr>
                <w:rFonts w:ascii="Arial" w:hAnsi="Arial" w:cs="Arial"/>
                <w:b/>
                <w:sz w:val="20"/>
              </w:rPr>
            </w:pPr>
            <w:r w:rsidRPr="005171F5">
              <w:rPr>
                <w:rFonts w:ascii="Arial" w:hAnsi="Arial" w:cs="Arial"/>
                <w:b/>
                <w:sz w:val="20"/>
              </w:rPr>
              <w:t>Name</w:t>
            </w:r>
          </w:p>
        </w:tc>
        <w:tc>
          <w:tcPr>
            <w:tcW w:w="1134" w:type="dxa"/>
            <w:shd w:val="clear" w:color="auto" w:fill="F2F2F2"/>
          </w:tcPr>
          <w:p w14:paraId="3AB82721" w14:textId="77777777" w:rsidR="006A7392" w:rsidRPr="005171F5" w:rsidRDefault="006A7392" w:rsidP="001612A3">
            <w:pPr>
              <w:rPr>
                <w:rFonts w:ascii="Arial" w:hAnsi="Arial" w:cs="Arial"/>
                <w:b/>
                <w:sz w:val="20"/>
              </w:rPr>
            </w:pPr>
            <w:r w:rsidRPr="005171F5">
              <w:rPr>
                <w:rFonts w:ascii="Arial" w:hAnsi="Arial" w:cs="Arial"/>
                <w:b/>
                <w:sz w:val="20"/>
              </w:rPr>
              <w:t>ID number</w:t>
            </w:r>
          </w:p>
        </w:tc>
        <w:tc>
          <w:tcPr>
            <w:tcW w:w="992" w:type="dxa"/>
            <w:shd w:val="clear" w:color="auto" w:fill="F2F2F2"/>
          </w:tcPr>
          <w:p w14:paraId="45C1F1CF" w14:textId="77777777" w:rsidR="006A7392" w:rsidRPr="005171F5" w:rsidRDefault="006A7392" w:rsidP="001612A3">
            <w:pPr>
              <w:rPr>
                <w:rFonts w:ascii="Arial" w:hAnsi="Arial" w:cs="Arial"/>
                <w:b/>
                <w:sz w:val="20"/>
              </w:rPr>
            </w:pPr>
            <w:r w:rsidRPr="005171F5">
              <w:rPr>
                <w:rFonts w:ascii="Arial" w:hAnsi="Arial" w:cs="Arial"/>
                <w:b/>
                <w:sz w:val="20"/>
              </w:rPr>
              <w:t>Student route visa holder? (Y/N)</w:t>
            </w:r>
          </w:p>
        </w:tc>
        <w:tc>
          <w:tcPr>
            <w:tcW w:w="1276" w:type="dxa"/>
            <w:shd w:val="clear" w:color="auto" w:fill="F2F2F2"/>
          </w:tcPr>
          <w:p w14:paraId="3C665D5A" w14:textId="77777777" w:rsidR="006A7392" w:rsidRPr="005171F5" w:rsidRDefault="006A7392" w:rsidP="006A7392">
            <w:pPr>
              <w:rPr>
                <w:rFonts w:ascii="Arial" w:hAnsi="Arial" w:cs="Arial"/>
                <w:b/>
                <w:sz w:val="20"/>
              </w:rPr>
            </w:pPr>
            <w:r w:rsidRPr="005171F5">
              <w:rPr>
                <w:rFonts w:ascii="Arial" w:hAnsi="Arial" w:cs="Arial"/>
                <w:b/>
                <w:sz w:val="20"/>
              </w:rPr>
              <w:t>Will the nominee be lead or co-supervisor?</w:t>
            </w:r>
          </w:p>
        </w:tc>
        <w:tc>
          <w:tcPr>
            <w:tcW w:w="4141" w:type="dxa"/>
            <w:gridSpan w:val="2"/>
            <w:shd w:val="clear" w:color="auto" w:fill="F2F2F2"/>
          </w:tcPr>
          <w:p w14:paraId="3E1826A7" w14:textId="77777777" w:rsidR="006A7392" w:rsidRPr="005171F5" w:rsidRDefault="00F00002" w:rsidP="006A7392">
            <w:pPr>
              <w:rPr>
                <w:rFonts w:ascii="Arial" w:hAnsi="Arial" w:cs="Arial"/>
                <w:b/>
                <w:sz w:val="20"/>
              </w:rPr>
            </w:pPr>
            <w:r w:rsidRPr="005171F5">
              <w:rPr>
                <w:rFonts w:ascii="Arial" w:hAnsi="Arial" w:cs="Arial"/>
                <w:b/>
                <w:sz w:val="20"/>
              </w:rPr>
              <w:t>Names of the rest of the supervisory team</w:t>
            </w:r>
          </w:p>
        </w:tc>
      </w:tr>
      <w:tr w:rsidR="006A7392" w:rsidRPr="005171F5" w14:paraId="73F73656" w14:textId="77777777" w:rsidTr="006A7392">
        <w:tblPrEx>
          <w:tblCellMar>
            <w:top w:w="0" w:type="dxa"/>
            <w:bottom w:w="0" w:type="dxa"/>
          </w:tblCellMar>
        </w:tblPrEx>
        <w:trPr>
          <w:cantSplit/>
        </w:trPr>
        <w:tc>
          <w:tcPr>
            <w:tcW w:w="2664" w:type="dxa"/>
            <w:shd w:val="clear" w:color="auto" w:fill="auto"/>
          </w:tcPr>
          <w:p w14:paraId="0665C00F" w14:textId="77777777" w:rsidR="006A7392" w:rsidRPr="005171F5" w:rsidRDefault="006A7392" w:rsidP="001612A3">
            <w:pPr>
              <w:rPr>
                <w:rFonts w:ascii="Arial" w:hAnsi="Arial" w:cs="Arial"/>
                <w:b/>
                <w:sz w:val="20"/>
              </w:rPr>
            </w:pPr>
          </w:p>
        </w:tc>
        <w:tc>
          <w:tcPr>
            <w:tcW w:w="1134" w:type="dxa"/>
            <w:shd w:val="clear" w:color="auto" w:fill="auto"/>
          </w:tcPr>
          <w:p w14:paraId="0885A48B" w14:textId="77777777" w:rsidR="006A7392" w:rsidRPr="005171F5" w:rsidRDefault="006A7392" w:rsidP="001612A3">
            <w:pPr>
              <w:rPr>
                <w:rFonts w:ascii="Arial" w:hAnsi="Arial" w:cs="Arial"/>
                <w:b/>
                <w:sz w:val="20"/>
              </w:rPr>
            </w:pPr>
          </w:p>
        </w:tc>
        <w:tc>
          <w:tcPr>
            <w:tcW w:w="992" w:type="dxa"/>
            <w:shd w:val="clear" w:color="auto" w:fill="auto"/>
          </w:tcPr>
          <w:p w14:paraId="0A06189B" w14:textId="77777777" w:rsidR="006A7392" w:rsidRPr="005171F5" w:rsidRDefault="006A7392" w:rsidP="001612A3">
            <w:pPr>
              <w:rPr>
                <w:rFonts w:ascii="Arial" w:hAnsi="Arial" w:cs="Arial"/>
                <w:b/>
                <w:sz w:val="20"/>
              </w:rPr>
            </w:pPr>
          </w:p>
        </w:tc>
        <w:tc>
          <w:tcPr>
            <w:tcW w:w="1276" w:type="dxa"/>
            <w:shd w:val="clear" w:color="auto" w:fill="auto"/>
          </w:tcPr>
          <w:p w14:paraId="26EA96F3" w14:textId="77777777" w:rsidR="006A7392" w:rsidRPr="005171F5" w:rsidRDefault="006A7392" w:rsidP="006A7392">
            <w:pPr>
              <w:rPr>
                <w:rFonts w:ascii="Arial" w:hAnsi="Arial" w:cs="Arial"/>
                <w:b/>
                <w:sz w:val="20"/>
              </w:rPr>
            </w:pPr>
          </w:p>
        </w:tc>
        <w:tc>
          <w:tcPr>
            <w:tcW w:w="4141" w:type="dxa"/>
            <w:gridSpan w:val="2"/>
            <w:shd w:val="clear" w:color="auto" w:fill="auto"/>
          </w:tcPr>
          <w:p w14:paraId="10ADBB4D" w14:textId="77777777" w:rsidR="006A7392" w:rsidRPr="005171F5" w:rsidRDefault="006A7392" w:rsidP="006A7392">
            <w:pPr>
              <w:rPr>
                <w:rFonts w:ascii="Arial" w:hAnsi="Arial" w:cs="Arial"/>
                <w:b/>
                <w:sz w:val="20"/>
              </w:rPr>
            </w:pPr>
          </w:p>
        </w:tc>
      </w:tr>
      <w:tr w:rsidR="006A7392" w:rsidRPr="005171F5" w14:paraId="1619A28D" w14:textId="77777777" w:rsidTr="006A7392">
        <w:tblPrEx>
          <w:tblCellMar>
            <w:top w:w="0" w:type="dxa"/>
            <w:bottom w:w="0" w:type="dxa"/>
          </w:tblCellMar>
        </w:tblPrEx>
        <w:trPr>
          <w:cantSplit/>
        </w:trPr>
        <w:tc>
          <w:tcPr>
            <w:tcW w:w="2664" w:type="dxa"/>
            <w:shd w:val="clear" w:color="auto" w:fill="auto"/>
          </w:tcPr>
          <w:p w14:paraId="6DEC7860" w14:textId="77777777" w:rsidR="006A7392" w:rsidRPr="005171F5" w:rsidRDefault="006A7392" w:rsidP="001612A3">
            <w:pPr>
              <w:rPr>
                <w:rFonts w:ascii="Arial" w:hAnsi="Arial" w:cs="Arial"/>
                <w:b/>
                <w:sz w:val="20"/>
              </w:rPr>
            </w:pPr>
          </w:p>
        </w:tc>
        <w:tc>
          <w:tcPr>
            <w:tcW w:w="1134" w:type="dxa"/>
            <w:shd w:val="clear" w:color="auto" w:fill="auto"/>
          </w:tcPr>
          <w:p w14:paraId="23D2F3E3" w14:textId="77777777" w:rsidR="006A7392" w:rsidRPr="005171F5" w:rsidRDefault="006A7392" w:rsidP="001612A3">
            <w:pPr>
              <w:rPr>
                <w:rFonts w:ascii="Arial" w:hAnsi="Arial" w:cs="Arial"/>
                <w:b/>
                <w:sz w:val="20"/>
              </w:rPr>
            </w:pPr>
          </w:p>
        </w:tc>
        <w:tc>
          <w:tcPr>
            <w:tcW w:w="992" w:type="dxa"/>
            <w:shd w:val="clear" w:color="auto" w:fill="auto"/>
          </w:tcPr>
          <w:p w14:paraId="6EE30C6D" w14:textId="77777777" w:rsidR="006A7392" w:rsidRPr="005171F5" w:rsidRDefault="006A7392" w:rsidP="001612A3">
            <w:pPr>
              <w:rPr>
                <w:rFonts w:ascii="Arial" w:hAnsi="Arial" w:cs="Arial"/>
                <w:b/>
                <w:sz w:val="20"/>
              </w:rPr>
            </w:pPr>
          </w:p>
        </w:tc>
        <w:tc>
          <w:tcPr>
            <w:tcW w:w="1276" w:type="dxa"/>
            <w:shd w:val="clear" w:color="auto" w:fill="auto"/>
          </w:tcPr>
          <w:p w14:paraId="17609DF2" w14:textId="77777777" w:rsidR="006A7392" w:rsidRPr="005171F5" w:rsidRDefault="006A7392" w:rsidP="006A7392">
            <w:pPr>
              <w:rPr>
                <w:rFonts w:ascii="Arial" w:hAnsi="Arial" w:cs="Arial"/>
                <w:b/>
                <w:sz w:val="20"/>
              </w:rPr>
            </w:pPr>
          </w:p>
        </w:tc>
        <w:tc>
          <w:tcPr>
            <w:tcW w:w="4141" w:type="dxa"/>
            <w:gridSpan w:val="2"/>
            <w:shd w:val="clear" w:color="auto" w:fill="auto"/>
          </w:tcPr>
          <w:p w14:paraId="70981990" w14:textId="77777777" w:rsidR="006A7392" w:rsidRPr="005171F5" w:rsidRDefault="006A7392" w:rsidP="006A7392">
            <w:pPr>
              <w:rPr>
                <w:rFonts w:ascii="Arial" w:hAnsi="Arial" w:cs="Arial"/>
                <w:b/>
                <w:sz w:val="20"/>
              </w:rPr>
            </w:pPr>
          </w:p>
        </w:tc>
      </w:tr>
      <w:tr w:rsidR="006A7392" w:rsidRPr="005171F5" w14:paraId="507F2E10" w14:textId="77777777" w:rsidTr="006A7392">
        <w:tblPrEx>
          <w:tblCellMar>
            <w:top w:w="0" w:type="dxa"/>
            <w:bottom w:w="0" w:type="dxa"/>
          </w:tblCellMar>
        </w:tblPrEx>
        <w:trPr>
          <w:cantSplit/>
        </w:trPr>
        <w:tc>
          <w:tcPr>
            <w:tcW w:w="2664" w:type="dxa"/>
            <w:shd w:val="clear" w:color="auto" w:fill="auto"/>
          </w:tcPr>
          <w:p w14:paraId="707DAACD" w14:textId="77777777" w:rsidR="006A7392" w:rsidRPr="005171F5" w:rsidRDefault="006A7392" w:rsidP="001612A3">
            <w:pPr>
              <w:rPr>
                <w:rFonts w:ascii="Arial" w:hAnsi="Arial" w:cs="Arial"/>
                <w:b/>
                <w:sz w:val="20"/>
              </w:rPr>
            </w:pPr>
          </w:p>
        </w:tc>
        <w:tc>
          <w:tcPr>
            <w:tcW w:w="1134" w:type="dxa"/>
            <w:shd w:val="clear" w:color="auto" w:fill="auto"/>
          </w:tcPr>
          <w:p w14:paraId="200E616D" w14:textId="77777777" w:rsidR="006A7392" w:rsidRPr="005171F5" w:rsidRDefault="006A7392" w:rsidP="001612A3">
            <w:pPr>
              <w:rPr>
                <w:rFonts w:ascii="Arial" w:hAnsi="Arial" w:cs="Arial"/>
                <w:b/>
                <w:sz w:val="20"/>
              </w:rPr>
            </w:pPr>
          </w:p>
        </w:tc>
        <w:tc>
          <w:tcPr>
            <w:tcW w:w="992" w:type="dxa"/>
            <w:shd w:val="clear" w:color="auto" w:fill="auto"/>
          </w:tcPr>
          <w:p w14:paraId="62BC5C40" w14:textId="77777777" w:rsidR="006A7392" w:rsidRPr="005171F5" w:rsidRDefault="006A7392" w:rsidP="001612A3">
            <w:pPr>
              <w:rPr>
                <w:rFonts w:ascii="Arial" w:hAnsi="Arial" w:cs="Arial"/>
                <w:b/>
                <w:sz w:val="20"/>
              </w:rPr>
            </w:pPr>
          </w:p>
        </w:tc>
        <w:tc>
          <w:tcPr>
            <w:tcW w:w="1276" w:type="dxa"/>
            <w:shd w:val="clear" w:color="auto" w:fill="auto"/>
          </w:tcPr>
          <w:p w14:paraId="6F2BF24B" w14:textId="77777777" w:rsidR="006A7392" w:rsidRPr="005171F5" w:rsidRDefault="006A7392" w:rsidP="006A7392">
            <w:pPr>
              <w:rPr>
                <w:rFonts w:ascii="Arial" w:hAnsi="Arial" w:cs="Arial"/>
                <w:b/>
                <w:sz w:val="20"/>
              </w:rPr>
            </w:pPr>
          </w:p>
        </w:tc>
        <w:tc>
          <w:tcPr>
            <w:tcW w:w="4141" w:type="dxa"/>
            <w:gridSpan w:val="2"/>
            <w:shd w:val="clear" w:color="auto" w:fill="auto"/>
          </w:tcPr>
          <w:p w14:paraId="03FB086F" w14:textId="77777777" w:rsidR="006A7392" w:rsidRPr="005171F5" w:rsidRDefault="006A7392" w:rsidP="006A7392">
            <w:pPr>
              <w:rPr>
                <w:rFonts w:ascii="Arial" w:hAnsi="Arial" w:cs="Arial"/>
                <w:b/>
                <w:sz w:val="20"/>
              </w:rPr>
            </w:pPr>
          </w:p>
        </w:tc>
      </w:tr>
      <w:tr w:rsidR="006A7392" w:rsidRPr="005171F5" w14:paraId="6AF200D4" w14:textId="77777777" w:rsidTr="006A7392">
        <w:tblPrEx>
          <w:tblCellMar>
            <w:top w:w="0" w:type="dxa"/>
            <w:bottom w:w="0" w:type="dxa"/>
          </w:tblCellMar>
        </w:tblPrEx>
        <w:trPr>
          <w:cantSplit/>
        </w:trPr>
        <w:tc>
          <w:tcPr>
            <w:tcW w:w="2664" w:type="dxa"/>
            <w:shd w:val="clear" w:color="auto" w:fill="auto"/>
          </w:tcPr>
          <w:p w14:paraId="3A170E4E" w14:textId="77777777" w:rsidR="006A7392" w:rsidRPr="005171F5" w:rsidRDefault="006A7392" w:rsidP="001612A3">
            <w:pPr>
              <w:rPr>
                <w:rFonts w:ascii="Arial" w:hAnsi="Arial" w:cs="Arial"/>
                <w:b/>
                <w:sz w:val="20"/>
              </w:rPr>
            </w:pPr>
          </w:p>
        </w:tc>
        <w:tc>
          <w:tcPr>
            <w:tcW w:w="1134" w:type="dxa"/>
            <w:shd w:val="clear" w:color="auto" w:fill="auto"/>
          </w:tcPr>
          <w:p w14:paraId="218C8ECB" w14:textId="77777777" w:rsidR="006A7392" w:rsidRPr="005171F5" w:rsidRDefault="006A7392" w:rsidP="001612A3">
            <w:pPr>
              <w:rPr>
                <w:rFonts w:ascii="Arial" w:hAnsi="Arial" w:cs="Arial"/>
                <w:b/>
                <w:sz w:val="20"/>
              </w:rPr>
            </w:pPr>
          </w:p>
        </w:tc>
        <w:tc>
          <w:tcPr>
            <w:tcW w:w="992" w:type="dxa"/>
            <w:shd w:val="clear" w:color="auto" w:fill="auto"/>
          </w:tcPr>
          <w:p w14:paraId="284ECE06" w14:textId="77777777" w:rsidR="006A7392" w:rsidRPr="005171F5" w:rsidRDefault="006A7392" w:rsidP="001612A3">
            <w:pPr>
              <w:rPr>
                <w:rFonts w:ascii="Arial" w:hAnsi="Arial" w:cs="Arial"/>
                <w:b/>
                <w:sz w:val="20"/>
              </w:rPr>
            </w:pPr>
          </w:p>
        </w:tc>
        <w:tc>
          <w:tcPr>
            <w:tcW w:w="1276" w:type="dxa"/>
            <w:shd w:val="clear" w:color="auto" w:fill="auto"/>
          </w:tcPr>
          <w:p w14:paraId="72429292" w14:textId="77777777" w:rsidR="006A7392" w:rsidRPr="005171F5" w:rsidRDefault="006A7392" w:rsidP="006A7392">
            <w:pPr>
              <w:rPr>
                <w:rFonts w:ascii="Arial" w:hAnsi="Arial" w:cs="Arial"/>
                <w:b/>
                <w:sz w:val="20"/>
              </w:rPr>
            </w:pPr>
          </w:p>
        </w:tc>
        <w:tc>
          <w:tcPr>
            <w:tcW w:w="4141" w:type="dxa"/>
            <w:gridSpan w:val="2"/>
            <w:shd w:val="clear" w:color="auto" w:fill="auto"/>
          </w:tcPr>
          <w:p w14:paraId="7EFDD56F" w14:textId="77777777" w:rsidR="006A7392" w:rsidRPr="005171F5" w:rsidRDefault="006A7392" w:rsidP="006A7392">
            <w:pPr>
              <w:rPr>
                <w:rFonts w:ascii="Arial" w:hAnsi="Arial" w:cs="Arial"/>
                <w:b/>
                <w:sz w:val="20"/>
              </w:rPr>
            </w:pPr>
          </w:p>
        </w:tc>
      </w:tr>
      <w:tr w:rsidR="006A7392" w:rsidRPr="005171F5" w14:paraId="29922525" w14:textId="77777777" w:rsidTr="006A7392">
        <w:tblPrEx>
          <w:tblCellMar>
            <w:top w:w="0" w:type="dxa"/>
            <w:bottom w:w="0" w:type="dxa"/>
          </w:tblCellMar>
        </w:tblPrEx>
        <w:trPr>
          <w:cantSplit/>
        </w:trPr>
        <w:tc>
          <w:tcPr>
            <w:tcW w:w="2664" w:type="dxa"/>
            <w:shd w:val="clear" w:color="auto" w:fill="auto"/>
          </w:tcPr>
          <w:p w14:paraId="6116A872" w14:textId="77777777" w:rsidR="006A7392" w:rsidRPr="005171F5" w:rsidRDefault="006A7392" w:rsidP="001612A3">
            <w:pPr>
              <w:rPr>
                <w:rFonts w:ascii="Arial" w:hAnsi="Arial" w:cs="Arial"/>
                <w:b/>
                <w:sz w:val="20"/>
              </w:rPr>
            </w:pPr>
          </w:p>
        </w:tc>
        <w:tc>
          <w:tcPr>
            <w:tcW w:w="1134" w:type="dxa"/>
            <w:shd w:val="clear" w:color="auto" w:fill="auto"/>
          </w:tcPr>
          <w:p w14:paraId="3D48F8C1" w14:textId="77777777" w:rsidR="006A7392" w:rsidRPr="005171F5" w:rsidRDefault="006A7392" w:rsidP="001612A3">
            <w:pPr>
              <w:rPr>
                <w:rFonts w:ascii="Arial" w:hAnsi="Arial" w:cs="Arial"/>
                <w:b/>
                <w:sz w:val="20"/>
              </w:rPr>
            </w:pPr>
          </w:p>
        </w:tc>
        <w:tc>
          <w:tcPr>
            <w:tcW w:w="992" w:type="dxa"/>
            <w:shd w:val="clear" w:color="auto" w:fill="auto"/>
          </w:tcPr>
          <w:p w14:paraId="337BC7B3" w14:textId="77777777" w:rsidR="006A7392" w:rsidRPr="005171F5" w:rsidRDefault="006A7392" w:rsidP="001612A3">
            <w:pPr>
              <w:rPr>
                <w:rFonts w:ascii="Arial" w:hAnsi="Arial" w:cs="Arial"/>
                <w:b/>
                <w:sz w:val="20"/>
              </w:rPr>
            </w:pPr>
          </w:p>
        </w:tc>
        <w:tc>
          <w:tcPr>
            <w:tcW w:w="1276" w:type="dxa"/>
            <w:shd w:val="clear" w:color="auto" w:fill="auto"/>
          </w:tcPr>
          <w:p w14:paraId="2EA8F1B9" w14:textId="77777777" w:rsidR="006A7392" w:rsidRPr="005171F5" w:rsidRDefault="006A7392" w:rsidP="006A7392">
            <w:pPr>
              <w:rPr>
                <w:rFonts w:ascii="Arial" w:hAnsi="Arial" w:cs="Arial"/>
                <w:b/>
                <w:sz w:val="20"/>
              </w:rPr>
            </w:pPr>
          </w:p>
        </w:tc>
        <w:tc>
          <w:tcPr>
            <w:tcW w:w="4141" w:type="dxa"/>
            <w:gridSpan w:val="2"/>
            <w:shd w:val="clear" w:color="auto" w:fill="auto"/>
          </w:tcPr>
          <w:p w14:paraId="224E1BED" w14:textId="77777777" w:rsidR="006A7392" w:rsidRPr="005171F5" w:rsidRDefault="006A7392" w:rsidP="006A7392">
            <w:pPr>
              <w:rPr>
                <w:rFonts w:ascii="Arial" w:hAnsi="Arial" w:cs="Arial"/>
                <w:b/>
                <w:sz w:val="20"/>
              </w:rPr>
            </w:pPr>
          </w:p>
        </w:tc>
      </w:tr>
      <w:tr w:rsidR="006A7392" w:rsidRPr="005171F5" w14:paraId="17DE5B9F" w14:textId="77777777" w:rsidTr="006A7392">
        <w:tblPrEx>
          <w:tblCellMar>
            <w:top w:w="0" w:type="dxa"/>
            <w:bottom w:w="0" w:type="dxa"/>
          </w:tblCellMar>
        </w:tblPrEx>
        <w:trPr>
          <w:cantSplit/>
        </w:trPr>
        <w:tc>
          <w:tcPr>
            <w:tcW w:w="2664" w:type="dxa"/>
            <w:shd w:val="clear" w:color="auto" w:fill="auto"/>
          </w:tcPr>
          <w:p w14:paraId="66A7D24F" w14:textId="77777777" w:rsidR="006A7392" w:rsidRPr="005171F5" w:rsidRDefault="006A7392" w:rsidP="001612A3">
            <w:pPr>
              <w:rPr>
                <w:rFonts w:ascii="Arial" w:hAnsi="Arial" w:cs="Arial"/>
                <w:b/>
                <w:sz w:val="20"/>
              </w:rPr>
            </w:pPr>
          </w:p>
        </w:tc>
        <w:tc>
          <w:tcPr>
            <w:tcW w:w="1134" w:type="dxa"/>
            <w:shd w:val="clear" w:color="auto" w:fill="auto"/>
          </w:tcPr>
          <w:p w14:paraId="4F3C00AF" w14:textId="77777777" w:rsidR="006A7392" w:rsidRPr="005171F5" w:rsidRDefault="006A7392" w:rsidP="001612A3">
            <w:pPr>
              <w:rPr>
                <w:rFonts w:ascii="Arial" w:hAnsi="Arial" w:cs="Arial"/>
                <w:b/>
                <w:sz w:val="20"/>
              </w:rPr>
            </w:pPr>
          </w:p>
        </w:tc>
        <w:tc>
          <w:tcPr>
            <w:tcW w:w="992" w:type="dxa"/>
            <w:shd w:val="clear" w:color="auto" w:fill="auto"/>
          </w:tcPr>
          <w:p w14:paraId="4BF30733" w14:textId="77777777" w:rsidR="006A7392" w:rsidRPr="005171F5" w:rsidRDefault="006A7392" w:rsidP="001612A3">
            <w:pPr>
              <w:rPr>
                <w:rFonts w:ascii="Arial" w:hAnsi="Arial" w:cs="Arial"/>
                <w:b/>
                <w:sz w:val="20"/>
              </w:rPr>
            </w:pPr>
          </w:p>
        </w:tc>
        <w:tc>
          <w:tcPr>
            <w:tcW w:w="1276" w:type="dxa"/>
            <w:shd w:val="clear" w:color="auto" w:fill="auto"/>
          </w:tcPr>
          <w:p w14:paraId="45681042" w14:textId="77777777" w:rsidR="006A7392" w:rsidRPr="005171F5" w:rsidRDefault="006A7392" w:rsidP="006A7392">
            <w:pPr>
              <w:rPr>
                <w:rFonts w:ascii="Arial" w:hAnsi="Arial" w:cs="Arial"/>
                <w:b/>
                <w:sz w:val="20"/>
              </w:rPr>
            </w:pPr>
          </w:p>
        </w:tc>
        <w:tc>
          <w:tcPr>
            <w:tcW w:w="4141" w:type="dxa"/>
            <w:gridSpan w:val="2"/>
            <w:shd w:val="clear" w:color="auto" w:fill="auto"/>
          </w:tcPr>
          <w:p w14:paraId="4444A0EC" w14:textId="77777777" w:rsidR="006A7392" w:rsidRPr="005171F5" w:rsidRDefault="006A7392" w:rsidP="006A7392">
            <w:pPr>
              <w:rPr>
                <w:rFonts w:ascii="Arial" w:hAnsi="Arial" w:cs="Arial"/>
                <w:b/>
                <w:sz w:val="20"/>
              </w:rPr>
            </w:pPr>
          </w:p>
        </w:tc>
      </w:tr>
    </w:tbl>
    <w:p w14:paraId="486DAD17" w14:textId="77777777" w:rsidR="00941D16" w:rsidRPr="005171F5" w:rsidRDefault="00941D16" w:rsidP="00B64E94">
      <w:pPr>
        <w:pStyle w:val="BodyText2"/>
        <w:ind w:left="-851"/>
        <w:rPr>
          <w:rFonts w:ascii="Arial" w:hAnsi="Arial" w:cs="Arial"/>
          <w:i w:val="0"/>
          <w:sz w:val="20"/>
        </w:rPr>
      </w:pPr>
    </w:p>
    <w:p w14:paraId="32962C64" w14:textId="77777777" w:rsidR="00941D16" w:rsidRPr="005171F5" w:rsidRDefault="00941D16" w:rsidP="00B64E94">
      <w:pPr>
        <w:pStyle w:val="BodyText2"/>
        <w:ind w:left="-851"/>
        <w:rPr>
          <w:rFonts w:ascii="Arial" w:hAnsi="Arial" w:cs="Arial"/>
          <w:i w:val="0"/>
          <w:sz w:val="20"/>
        </w:rPr>
      </w:pPr>
    </w:p>
    <w:p w14:paraId="4631B46C" w14:textId="77777777" w:rsidR="00941D16" w:rsidRPr="005171F5" w:rsidRDefault="00941D16" w:rsidP="00B64E94">
      <w:pPr>
        <w:pStyle w:val="BodyText2"/>
        <w:ind w:left="-851"/>
        <w:rPr>
          <w:rFonts w:ascii="Arial" w:hAnsi="Arial" w:cs="Arial"/>
          <w:i w:val="0"/>
          <w:sz w:val="20"/>
        </w:rPr>
      </w:pPr>
    </w:p>
    <w:p w14:paraId="7BE360A2" w14:textId="77777777" w:rsidR="00F00002" w:rsidRPr="005171F5" w:rsidRDefault="00F00002" w:rsidP="00B64E94">
      <w:pPr>
        <w:pStyle w:val="BodyText2"/>
        <w:ind w:left="-851"/>
        <w:rPr>
          <w:rFonts w:ascii="Arial" w:hAnsi="Arial" w:cs="Arial"/>
          <w:i w:val="0"/>
          <w:sz w:val="20"/>
        </w:rPr>
      </w:pPr>
    </w:p>
    <w:p w14:paraId="5CFF190A" w14:textId="77777777" w:rsidR="00F00002" w:rsidRPr="005171F5" w:rsidRDefault="00F00002" w:rsidP="00B64E94">
      <w:pPr>
        <w:pStyle w:val="BodyText2"/>
        <w:ind w:left="-851"/>
        <w:rPr>
          <w:rFonts w:ascii="Arial" w:hAnsi="Arial" w:cs="Arial"/>
          <w:i w:val="0"/>
          <w:sz w:val="20"/>
        </w:rPr>
      </w:pPr>
    </w:p>
    <w:p w14:paraId="41708DF1" w14:textId="77777777" w:rsidR="00941D16" w:rsidRPr="005171F5" w:rsidRDefault="00941D16" w:rsidP="00B64E94">
      <w:pPr>
        <w:pStyle w:val="BodyText2"/>
        <w:ind w:left="-851"/>
        <w:rPr>
          <w:rFonts w:ascii="Arial" w:hAnsi="Arial" w:cs="Arial"/>
          <w:i w:val="0"/>
          <w:sz w:val="20"/>
        </w:rPr>
      </w:pPr>
    </w:p>
    <w:p w14:paraId="16023351" w14:textId="77777777" w:rsidR="00941D16" w:rsidRPr="005171F5" w:rsidRDefault="00941D16" w:rsidP="00B64E94">
      <w:pPr>
        <w:pStyle w:val="BodyText2"/>
        <w:ind w:left="-851"/>
        <w:rPr>
          <w:rFonts w:ascii="Arial" w:hAnsi="Arial" w:cs="Arial"/>
          <w:i w:val="0"/>
          <w:sz w:val="20"/>
        </w:rPr>
      </w:pPr>
    </w:p>
    <w:tbl>
      <w:tblPr>
        <w:tblW w:w="1020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4"/>
      </w:tblGrid>
      <w:tr w:rsidR="004004EA" w:rsidRPr="005171F5" w14:paraId="1A96DBBB" w14:textId="77777777" w:rsidTr="00B947F7">
        <w:tblPrEx>
          <w:tblCellMar>
            <w:top w:w="0" w:type="dxa"/>
            <w:bottom w:w="0" w:type="dxa"/>
          </w:tblCellMar>
        </w:tblPrEx>
        <w:tc>
          <w:tcPr>
            <w:tcW w:w="10207" w:type="dxa"/>
            <w:gridSpan w:val="2"/>
            <w:shd w:val="clear" w:color="auto" w:fill="A6A6A6"/>
          </w:tcPr>
          <w:p w14:paraId="6D7758F4" w14:textId="77777777" w:rsidR="004004EA" w:rsidRPr="005171F5" w:rsidRDefault="004004EA" w:rsidP="00906EB4">
            <w:pPr>
              <w:pStyle w:val="BodyText2"/>
              <w:tabs>
                <w:tab w:val="left" w:pos="1250"/>
              </w:tabs>
              <w:ind w:left="-709"/>
              <w:rPr>
                <w:rFonts w:ascii="Arial" w:hAnsi="Arial" w:cs="Arial"/>
                <w:sz w:val="10"/>
                <w:szCs w:val="10"/>
              </w:rPr>
            </w:pPr>
            <w:r w:rsidRPr="005171F5">
              <w:rPr>
                <w:rFonts w:ascii="Arial" w:hAnsi="Arial" w:cs="Arial"/>
                <w:sz w:val="20"/>
              </w:rPr>
              <w:tab/>
            </w:r>
          </w:p>
          <w:p w14:paraId="169C8121" w14:textId="77777777" w:rsidR="004004EA" w:rsidRPr="005171F5" w:rsidRDefault="004004EA" w:rsidP="00906EB4">
            <w:pPr>
              <w:pStyle w:val="BodyText2"/>
              <w:ind w:left="-709"/>
              <w:rPr>
                <w:rFonts w:ascii="Arial" w:hAnsi="Arial" w:cs="Arial"/>
                <w:i w:val="0"/>
                <w:sz w:val="20"/>
              </w:rPr>
            </w:pPr>
            <w:r w:rsidRPr="005171F5">
              <w:rPr>
                <w:rFonts w:ascii="Arial" w:hAnsi="Arial" w:cs="Arial"/>
                <w:sz w:val="20"/>
              </w:rPr>
              <w:t xml:space="preserve">            </w:t>
            </w:r>
            <w:r w:rsidR="00BE14FF" w:rsidRPr="005171F5">
              <w:rPr>
                <w:rFonts w:ascii="Arial" w:hAnsi="Arial" w:cs="Arial"/>
                <w:i w:val="0"/>
                <w:sz w:val="20"/>
              </w:rPr>
              <w:t>PART</w:t>
            </w:r>
            <w:r w:rsidR="00941D16" w:rsidRPr="005171F5">
              <w:rPr>
                <w:rFonts w:ascii="Arial" w:hAnsi="Arial" w:cs="Arial"/>
                <w:i w:val="0"/>
                <w:sz w:val="20"/>
              </w:rPr>
              <w:t xml:space="preserve"> 3: School approval</w:t>
            </w:r>
          </w:p>
          <w:p w14:paraId="0D128577" w14:textId="77777777" w:rsidR="004004EA" w:rsidRPr="005171F5" w:rsidRDefault="004004EA" w:rsidP="00906EB4">
            <w:pPr>
              <w:ind w:left="360"/>
              <w:rPr>
                <w:rFonts w:ascii="Arial" w:hAnsi="Arial" w:cs="Arial"/>
                <w:sz w:val="10"/>
                <w:szCs w:val="10"/>
              </w:rPr>
            </w:pPr>
          </w:p>
        </w:tc>
      </w:tr>
      <w:tr w:rsidR="004004EA" w:rsidRPr="005171F5" w14:paraId="432A956E" w14:textId="77777777" w:rsidTr="00941D16">
        <w:tblPrEx>
          <w:tblCellMar>
            <w:top w:w="0" w:type="dxa"/>
            <w:bottom w:w="0" w:type="dxa"/>
          </w:tblCellMar>
        </w:tblPrEx>
        <w:tc>
          <w:tcPr>
            <w:tcW w:w="10207" w:type="dxa"/>
            <w:gridSpan w:val="2"/>
          </w:tcPr>
          <w:p w14:paraId="287862F0" w14:textId="77777777" w:rsidR="00A066FB" w:rsidRPr="005171F5" w:rsidRDefault="00A066FB" w:rsidP="00906EB4">
            <w:pPr>
              <w:rPr>
                <w:rFonts w:ascii="Arial" w:hAnsi="Arial" w:cs="Arial"/>
                <w:sz w:val="10"/>
                <w:szCs w:val="10"/>
              </w:rPr>
            </w:pPr>
          </w:p>
          <w:p w14:paraId="2D784809" w14:textId="77777777" w:rsidR="004004EA" w:rsidRPr="005171F5" w:rsidRDefault="00BE14FF" w:rsidP="00906EB4">
            <w:pPr>
              <w:rPr>
                <w:rFonts w:ascii="Arial" w:hAnsi="Arial" w:cs="Arial"/>
                <w:b/>
                <w:sz w:val="20"/>
              </w:rPr>
            </w:pPr>
            <w:r w:rsidRPr="005171F5">
              <w:rPr>
                <w:rFonts w:ascii="Arial" w:hAnsi="Arial" w:cs="Arial"/>
                <w:b/>
                <w:sz w:val="20"/>
              </w:rPr>
              <w:t>Name (Head of School or nominee)</w:t>
            </w:r>
          </w:p>
          <w:p w14:paraId="7A70599B" w14:textId="77777777" w:rsidR="00BE14FF" w:rsidRPr="005171F5" w:rsidRDefault="00BE14FF" w:rsidP="00906EB4">
            <w:pPr>
              <w:rPr>
                <w:rFonts w:ascii="Arial" w:hAnsi="Arial" w:cs="Arial"/>
                <w:b/>
                <w:sz w:val="20"/>
              </w:rPr>
            </w:pPr>
          </w:p>
        </w:tc>
      </w:tr>
      <w:tr w:rsidR="00941D16" w:rsidRPr="005171F5" w14:paraId="4ED84E0E" w14:textId="77777777" w:rsidTr="00B947F7">
        <w:tblPrEx>
          <w:tblCellMar>
            <w:top w:w="0" w:type="dxa"/>
            <w:bottom w:w="0" w:type="dxa"/>
          </w:tblCellMar>
        </w:tblPrEx>
        <w:tc>
          <w:tcPr>
            <w:tcW w:w="5103" w:type="dxa"/>
          </w:tcPr>
          <w:p w14:paraId="53B37C32" w14:textId="77777777" w:rsidR="00941D16" w:rsidRPr="005171F5" w:rsidRDefault="00941D16" w:rsidP="00941D16">
            <w:pPr>
              <w:rPr>
                <w:rFonts w:ascii="Arial" w:hAnsi="Arial" w:cs="Arial"/>
                <w:sz w:val="10"/>
                <w:szCs w:val="10"/>
              </w:rPr>
            </w:pPr>
          </w:p>
          <w:p w14:paraId="27B05ED6" w14:textId="77777777" w:rsidR="00BE14FF" w:rsidRPr="005171F5" w:rsidRDefault="00BE14FF" w:rsidP="00941D16">
            <w:pPr>
              <w:rPr>
                <w:rFonts w:ascii="Arial" w:hAnsi="Arial" w:cs="Arial"/>
                <w:b/>
                <w:sz w:val="20"/>
              </w:rPr>
            </w:pPr>
            <w:r w:rsidRPr="005171F5">
              <w:rPr>
                <w:rFonts w:ascii="Arial" w:hAnsi="Arial" w:cs="Arial"/>
                <w:b/>
                <w:sz w:val="20"/>
              </w:rPr>
              <w:t>Signature</w:t>
            </w:r>
          </w:p>
          <w:p w14:paraId="3432F4F6" w14:textId="77777777" w:rsidR="00941D16" w:rsidRPr="005171F5" w:rsidRDefault="00941D16" w:rsidP="00941D16">
            <w:pPr>
              <w:rPr>
                <w:rFonts w:ascii="Arial" w:hAnsi="Arial" w:cs="Arial"/>
                <w:sz w:val="20"/>
              </w:rPr>
            </w:pPr>
          </w:p>
        </w:tc>
        <w:tc>
          <w:tcPr>
            <w:tcW w:w="5104" w:type="dxa"/>
          </w:tcPr>
          <w:p w14:paraId="21EC4435" w14:textId="77777777" w:rsidR="00941D16" w:rsidRPr="005171F5" w:rsidRDefault="00941D16" w:rsidP="00941D16">
            <w:pPr>
              <w:rPr>
                <w:rFonts w:ascii="Arial" w:hAnsi="Arial" w:cs="Arial"/>
                <w:sz w:val="10"/>
                <w:szCs w:val="10"/>
              </w:rPr>
            </w:pPr>
          </w:p>
          <w:p w14:paraId="000159A2" w14:textId="77777777" w:rsidR="00941D16" w:rsidRPr="005171F5" w:rsidRDefault="00BE14FF" w:rsidP="00941D16">
            <w:pPr>
              <w:rPr>
                <w:rFonts w:ascii="Arial" w:hAnsi="Arial" w:cs="Arial"/>
                <w:b/>
                <w:sz w:val="20"/>
              </w:rPr>
            </w:pPr>
            <w:r w:rsidRPr="005171F5">
              <w:rPr>
                <w:rFonts w:ascii="Arial" w:hAnsi="Arial" w:cs="Arial"/>
                <w:b/>
                <w:sz w:val="20"/>
              </w:rPr>
              <w:t>Date</w:t>
            </w:r>
          </w:p>
        </w:tc>
      </w:tr>
    </w:tbl>
    <w:p w14:paraId="5B373D63" w14:textId="77777777" w:rsidR="004004EA" w:rsidRPr="005171F5" w:rsidRDefault="004004EA" w:rsidP="00B64E94">
      <w:pPr>
        <w:pStyle w:val="BodyText2"/>
        <w:ind w:left="-851"/>
        <w:rPr>
          <w:rFonts w:ascii="Arial" w:hAnsi="Arial" w:cs="Arial"/>
          <w:i w:val="0"/>
          <w:sz w:val="20"/>
        </w:rPr>
      </w:pPr>
    </w:p>
    <w:p w14:paraId="713ADF8B" w14:textId="77777777" w:rsidR="00151589" w:rsidRPr="005171F5" w:rsidRDefault="00151589" w:rsidP="00151589">
      <w:pPr>
        <w:pStyle w:val="BodyText2"/>
        <w:ind w:left="-851" w:firstLine="720"/>
        <w:jc w:val="center"/>
        <w:rPr>
          <w:rFonts w:ascii="Arial" w:hAnsi="Arial" w:cs="Arial"/>
          <w:i w:val="0"/>
          <w:sz w:val="20"/>
        </w:rPr>
      </w:pPr>
      <w:r w:rsidRPr="005171F5">
        <w:rPr>
          <w:rFonts w:ascii="Arial" w:hAnsi="Arial" w:cs="Arial"/>
          <w:sz w:val="20"/>
        </w:rPr>
        <w:t>Please return to</w:t>
      </w:r>
      <w:r w:rsidR="009236B3">
        <w:rPr>
          <w:rFonts w:ascii="Arial" w:hAnsi="Arial" w:cs="Arial"/>
          <w:sz w:val="20"/>
        </w:rPr>
        <w:t xml:space="preserve"> the RSA team: </w:t>
      </w:r>
      <w:r w:rsidRPr="005171F5">
        <w:rPr>
          <w:rFonts w:ascii="Arial" w:hAnsi="Arial" w:cs="Arial"/>
          <w:sz w:val="20"/>
        </w:rPr>
        <w:t xml:space="preserve"> </w:t>
      </w:r>
      <w:r w:rsidR="009236B3" w:rsidRPr="009236B3">
        <w:rPr>
          <w:rFonts w:ascii="Arial" w:hAnsi="Arial" w:cs="Arial"/>
          <w:sz w:val="20"/>
        </w:rPr>
        <w:t>pgrstudentrecords@contacts.bham.ac.uk</w:t>
      </w:r>
    </w:p>
    <w:p w14:paraId="7A9EDCDD" w14:textId="77777777" w:rsidR="00151589" w:rsidRPr="005171F5" w:rsidRDefault="00151589" w:rsidP="00B64E94">
      <w:pPr>
        <w:pStyle w:val="BodyText2"/>
        <w:ind w:left="-851"/>
        <w:rPr>
          <w:rFonts w:ascii="Arial" w:hAnsi="Arial" w:cs="Arial"/>
          <w:i w:val="0"/>
          <w:sz w:val="20"/>
        </w:rPr>
      </w:pPr>
    </w:p>
    <w:p w14:paraId="3B8C16C7" w14:textId="77777777" w:rsidR="004004EA" w:rsidRPr="005171F5" w:rsidRDefault="004004EA" w:rsidP="00B64E94">
      <w:pPr>
        <w:pStyle w:val="BodyText2"/>
        <w:ind w:left="-851"/>
        <w:rPr>
          <w:rFonts w:ascii="Arial" w:hAnsi="Arial" w:cs="Arial"/>
          <w:i w:val="0"/>
          <w:sz w:val="20"/>
        </w:rPr>
      </w:pPr>
    </w:p>
    <w:tbl>
      <w:tblPr>
        <w:tblW w:w="1020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4"/>
      </w:tblGrid>
      <w:tr w:rsidR="004004EA" w:rsidRPr="005171F5" w14:paraId="1E577278" w14:textId="77777777" w:rsidTr="00BE14FF">
        <w:tblPrEx>
          <w:tblCellMar>
            <w:top w:w="0" w:type="dxa"/>
            <w:bottom w:w="0" w:type="dxa"/>
          </w:tblCellMar>
        </w:tblPrEx>
        <w:tc>
          <w:tcPr>
            <w:tcW w:w="10207" w:type="dxa"/>
            <w:gridSpan w:val="2"/>
            <w:shd w:val="pct25" w:color="auto" w:fill="auto"/>
          </w:tcPr>
          <w:p w14:paraId="085299F4" w14:textId="77777777" w:rsidR="004004EA" w:rsidRPr="005171F5" w:rsidRDefault="004004EA" w:rsidP="00906EB4">
            <w:pPr>
              <w:ind w:left="-709"/>
              <w:rPr>
                <w:rFonts w:ascii="Arial" w:hAnsi="Arial" w:cs="Arial"/>
                <w:b/>
                <w:sz w:val="10"/>
                <w:szCs w:val="10"/>
              </w:rPr>
            </w:pPr>
            <w:r w:rsidRPr="005171F5">
              <w:rPr>
                <w:rFonts w:ascii="Arial" w:hAnsi="Arial" w:cs="Arial"/>
                <w:b/>
                <w:sz w:val="20"/>
              </w:rPr>
              <w:tab/>
            </w:r>
          </w:p>
          <w:p w14:paraId="63E8C7F5" w14:textId="77777777" w:rsidR="004004EA" w:rsidRPr="005171F5" w:rsidRDefault="004004EA" w:rsidP="00906EB4">
            <w:pPr>
              <w:ind w:left="-709"/>
              <w:rPr>
                <w:rFonts w:ascii="Arial" w:hAnsi="Arial" w:cs="Arial"/>
                <w:sz w:val="20"/>
              </w:rPr>
            </w:pPr>
            <w:r w:rsidRPr="005171F5">
              <w:rPr>
                <w:rFonts w:ascii="Arial" w:hAnsi="Arial" w:cs="Arial"/>
                <w:b/>
                <w:sz w:val="20"/>
              </w:rPr>
              <w:tab/>
            </w:r>
            <w:r w:rsidR="00BE14FF" w:rsidRPr="005171F5">
              <w:rPr>
                <w:rFonts w:ascii="Arial" w:hAnsi="Arial" w:cs="Arial"/>
                <w:b/>
                <w:sz w:val="20"/>
              </w:rPr>
              <w:t>PART 4: University approval</w:t>
            </w:r>
          </w:p>
          <w:p w14:paraId="744BE32F" w14:textId="77777777" w:rsidR="004004EA" w:rsidRPr="005171F5" w:rsidRDefault="004004EA" w:rsidP="00906EB4">
            <w:pPr>
              <w:rPr>
                <w:rFonts w:ascii="Arial" w:hAnsi="Arial" w:cs="Arial"/>
                <w:sz w:val="10"/>
                <w:szCs w:val="10"/>
              </w:rPr>
            </w:pPr>
          </w:p>
        </w:tc>
      </w:tr>
      <w:tr w:rsidR="004004EA" w:rsidRPr="005171F5" w14:paraId="3136ECAF" w14:textId="77777777" w:rsidTr="00BE14FF">
        <w:tblPrEx>
          <w:tblCellMar>
            <w:top w:w="0" w:type="dxa"/>
            <w:bottom w:w="0" w:type="dxa"/>
          </w:tblCellMar>
        </w:tblPrEx>
        <w:tc>
          <w:tcPr>
            <w:tcW w:w="10207" w:type="dxa"/>
            <w:gridSpan w:val="2"/>
          </w:tcPr>
          <w:p w14:paraId="1BCF2AC1" w14:textId="77777777" w:rsidR="004004EA" w:rsidRPr="005171F5" w:rsidRDefault="004004EA" w:rsidP="00906EB4">
            <w:pPr>
              <w:ind w:left="360"/>
              <w:rPr>
                <w:rFonts w:ascii="Arial" w:hAnsi="Arial" w:cs="Arial"/>
                <w:sz w:val="10"/>
                <w:szCs w:val="10"/>
              </w:rPr>
            </w:pPr>
          </w:p>
          <w:p w14:paraId="75A7FAB0" w14:textId="77777777" w:rsidR="004004EA" w:rsidRPr="005171F5" w:rsidRDefault="004004EA" w:rsidP="00BE14FF">
            <w:pPr>
              <w:rPr>
                <w:rFonts w:ascii="Arial" w:hAnsi="Arial" w:cs="Arial"/>
                <w:sz w:val="20"/>
              </w:rPr>
            </w:pPr>
            <w:r w:rsidRPr="005171F5">
              <w:rPr>
                <w:rFonts w:ascii="Arial" w:hAnsi="Arial" w:cs="Arial"/>
                <w:sz w:val="20"/>
              </w:rPr>
              <w:t xml:space="preserve">On behalf of the University’s Research Progress &amp; Awards Sub Panel, I do/do not* approve </w:t>
            </w:r>
            <w:r w:rsidR="00BE14FF" w:rsidRPr="005171F5">
              <w:rPr>
                <w:rFonts w:ascii="Arial" w:hAnsi="Arial" w:cs="Arial"/>
                <w:sz w:val="20"/>
              </w:rPr>
              <w:t xml:space="preserve">this nomination </w:t>
            </w:r>
            <w:r w:rsidRPr="005171F5">
              <w:rPr>
                <w:rFonts w:ascii="Arial" w:hAnsi="Arial" w:cs="Arial"/>
                <w:sz w:val="20"/>
              </w:rPr>
              <w:t>(*delete as appropriate).</w:t>
            </w:r>
          </w:p>
          <w:p w14:paraId="48492434" w14:textId="77777777" w:rsidR="004004EA" w:rsidRPr="005171F5" w:rsidRDefault="004004EA" w:rsidP="00906EB4">
            <w:pPr>
              <w:rPr>
                <w:rFonts w:ascii="Arial" w:hAnsi="Arial" w:cs="Arial"/>
                <w:sz w:val="20"/>
              </w:rPr>
            </w:pPr>
          </w:p>
          <w:p w14:paraId="38FEB8E1" w14:textId="77777777" w:rsidR="004004EA" w:rsidRPr="005171F5" w:rsidRDefault="00BE14FF" w:rsidP="00906EB4">
            <w:pPr>
              <w:rPr>
                <w:rFonts w:ascii="Arial" w:hAnsi="Arial" w:cs="Arial"/>
                <w:sz w:val="20"/>
              </w:rPr>
            </w:pPr>
            <w:r w:rsidRPr="005171F5">
              <w:rPr>
                <w:rFonts w:ascii="Arial" w:hAnsi="Arial" w:cs="Arial"/>
                <w:sz w:val="20"/>
              </w:rPr>
              <w:t>Comments:</w:t>
            </w:r>
          </w:p>
          <w:p w14:paraId="1F076F59" w14:textId="77777777" w:rsidR="004004EA" w:rsidRPr="005171F5" w:rsidRDefault="004004EA" w:rsidP="00906EB4">
            <w:pPr>
              <w:rPr>
                <w:rFonts w:ascii="Arial" w:hAnsi="Arial" w:cs="Arial"/>
                <w:sz w:val="20"/>
              </w:rPr>
            </w:pPr>
          </w:p>
          <w:p w14:paraId="7B477A7A" w14:textId="77777777" w:rsidR="004004EA" w:rsidRPr="005171F5" w:rsidRDefault="004004EA" w:rsidP="00906EB4">
            <w:pPr>
              <w:rPr>
                <w:rFonts w:ascii="Arial" w:hAnsi="Arial" w:cs="Arial"/>
                <w:sz w:val="20"/>
              </w:rPr>
            </w:pPr>
          </w:p>
          <w:p w14:paraId="00328FAA" w14:textId="77777777" w:rsidR="004004EA" w:rsidRPr="005171F5" w:rsidRDefault="004004EA" w:rsidP="00906EB4">
            <w:pPr>
              <w:rPr>
                <w:rFonts w:ascii="Arial" w:hAnsi="Arial" w:cs="Arial"/>
                <w:sz w:val="20"/>
              </w:rPr>
            </w:pPr>
          </w:p>
          <w:p w14:paraId="2EBE0B41" w14:textId="77777777" w:rsidR="004004EA" w:rsidRPr="005171F5" w:rsidRDefault="004004EA" w:rsidP="00906EB4">
            <w:pPr>
              <w:rPr>
                <w:rFonts w:ascii="Arial" w:hAnsi="Arial" w:cs="Arial"/>
                <w:sz w:val="20"/>
              </w:rPr>
            </w:pPr>
          </w:p>
          <w:p w14:paraId="4BC293AE" w14:textId="77777777" w:rsidR="00A066FB" w:rsidRPr="005171F5" w:rsidRDefault="00A066FB" w:rsidP="00906EB4">
            <w:pPr>
              <w:rPr>
                <w:rFonts w:ascii="Arial" w:hAnsi="Arial" w:cs="Arial"/>
                <w:sz w:val="20"/>
              </w:rPr>
            </w:pPr>
          </w:p>
          <w:p w14:paraId="02A864FD" w14:textId="77777777" w:rsidR="00A066FB" w:rsidRPr="005171F5" w:rsidRDefault="00A066FB" w:rsidP="00906EB4">
            <w:pPr>
              <w:rPr>
                <w:rFonts w:ascii="Arial" w:hAnsi="Arial" w:cs="Arial"/>
                <w:sz w:val="20"/>
              </w:rPr>
            </w:pPr>
          </w:p>
          <w:p w14:paraId="1136EB2C" w14:textId="77777777" w:rsidR="004004EA" w:rsidRPr="005171F5" w:rsidRDefault="004004EA" w:rsidP="00906EB4">
            <w:pPr>
              <w:pStyle w:val="Footer"/>
              <w:tabs>
                <w:tab w:val="clear" w:pos="4153"/>
                <w:tab w:val="clear" w:pos="8306"/>
              </w:tabs>
              <w:rPr>
                <w:rFonts w:ascii="Arial" w:hAnsi="Arial" w:cs="Arial"/>
                <w:sz w:val="20"/>
              </w:rPr>
            </w:pPr>
          </w:p>
          <w:p w14:paraId="02E89F61" w14:textId="77777777" w:rsidR="004004EA" w:rsidRPr="005171F5" w:rsidRDefault="004004EA" w:rsidP="00906EB4">
            <w:pPr>
              <w:rPr>
                <w:rFonts w:ascii="Arial" w:hAnsi="Arial" w:cs="Arial"/>
                <w:sz w:val="20"/>
              </w:rPr>
            </w:pPr>
            <w:r w:rsidRPr="005171F5">
              <w:rPr>
                <w:rFonts w:ascii="Arial" w:hAnsi="Arial" w:cs="Arial"/>
                <w:sz w:val="20"/>
              </w:rPr>
              <w:t xml:space="preserve"> </w:t>
            </w:r>
          </w:p>
        </w:tc>
      </w:tr>
      <w:tr w:rsidR="00BE14FF" w:rsidRPr="005171F5" w14:paraId="145900D0" w14:textId="77777777" w:rsidTr="00BE14FF">
        <w:tblPrEx>
          <w:tblCellMar>
            <w:top w:w="0" w:type="dxa"/>
            <w:bottom w:w="0" w:type="dxa"/>
          </w:tblCellMar>
        </w:tblPrEx>
        <w:tc>
          <w:tcPr>
            <w:tcW w:w="10207" w:type="dxa"/>
            <w:gridSpan w:val="2"/>
          </w:tcPr>
          <w:p w14:paraId="2322C201" w14:textId="77777777" w:rsidR="00BE14FF" w:rsidRPr="005171F5" w:rsidRDefault="00BE14FF" w:rsidP="00906EB4">
            <w:pPr>
              <w:rPr>
                <w:rFonts w:ascii="Arial" w:hAnsi="Arial" w:cs="Arial"/>
                <w:sz w:val="10"/>
                <w:szCs w:val="10"/>
              </w:rPr>
            </w:pPr>
          </w:p>
          <w:p w14:paraId="07797556" w14:textId="77777777" w:rsidR="00BE14FF" w:rsidRPr="005171F5" w:rsidRDefault="00BE14FF" w:rsidP="00906EB4">
            <w:pPr>
              <w:rPr>
                <w:rFonts w:ascii="Arial" w:hAnsi="Arial" w:cs="Arial"/>
                <w:b/>
                <w:sz w:val="20"/>
              </w:rPr>
            </w:pPr>
            <w:r w:rsidRPr="005171F5">
              <w:rPr>
                <w:rFonts w:ascii="Arial" w:hAnsi="Arial" w:cs="Arial"/>
                <w:b/>
                <w:sz w:val="20"/>
              </w:rPr>
              <w:t>Name</w:t>
            </w:r>
          </w:p>
          <w:p w14:paraId="599716F8" w14:textId="77777777" w:rsidR="00BE14FF" w:rsidRPr="005171F5" w:rsidRDefault="00BE14FF" w:rsidP="00906EB4">
            <w:pPr>
              <w:rPr>
                <w:rFonts w:ascii="Arial" w:hAnsi="Arial" w:cs="Arial"/>
                <w:b/>
                <w:sz w:val="20"/>
              </w:rPr>
            </w:pPr>
          </w:p>
        </w:tc>
      </w:tr>
      <w:tr w:rsidR="00BE14FF" w:rsidRPr="005171F5" w14:paraId="390A2645" w14:textId="77777777" w:rsidTr="00B947F7">
        <w:tblPrEx>
          <w:tblCellMar>
            <w:top w:w="0" w:type="dxa"/>
            <w:bottom w:w="0" w:type="dxa"/>
          </w:tblCellMar>
        </w:tblPrEx>
        <w:tc>
          <w:tcPr>
            <w:tcW w:w="5103" w:type="dxa"/>
          </w:tcPr>
          <w:p w14:paraId="3580E170" w14:textId="77777777" w:rsidR="00BE14FF" w:rsidRPr="005171F5" w:rsidRDefault="00BE14FF" w:rsidP="00BE14FF">
            <w:pPr>
              <w:rPr>
                <w:rFonts w:ascii="Arial" w:hAnsi="Arial" w:cs="Arial"/>
                <w:sz w:val="10"/>
                <w:szCs w:val="10"/>
              </w:rPr>
            </w:pPr>
          </w:p>
          <w:p w14:paraId="2C55502B" w14:textId="77777777" w:rsidR="00BE14FF" w:rsidRPr="005171F5" w:rsidRDefault="00BE14FF" w:rsidP="00BE14FF">
            <w:pPr>
              <w:rPr>
                <w:rFonts w:ascii="Arial" w:hAnsi="Arial" w:cs="Arial"/>
                <w:b/>
                <w:sz w:val="20"/>
              </w:rPr>
            </w:pPr>
            <w:r w:rsidRPr="005171F5">
              <w:rPr>
                <w:rFonts w:ascii="Arial" w:hAnsi="Arial" w:cs="Arial"/>
                <w:b/>
                <w:sz w:val="20"/>
              </w:rPr>
              <w:t>Signature</w:t>
            </w:r>
          </w:p>
          <w:p w14:paraId="5FF14A3A" w14:textId="77777777" w:rsidR="00BE14FF" w:rsidRPr="005171F5" w:rsidRDefault="00BE14FF" w:rsidP="00BE14FF">
            <w:pPr>
              <w:rPr>
                <w:rFonts w:ascii="Arial" w:hAnsi="Arial" w:cs="Arial"/>
                <w:sz w:val="20"/>
              </w:rPr>
            </w:pPr>
          </w:p>
        </w:tc>
        <w:tc>
          <w:tcPr>
            <w:tcW w:w="5104" w:type="dxa"/>
          </w:tcPr>
          <w:p w14:paraId="46B96D49" w14:textId="77777777" w:rsidR="00BE14FF" w:rsidRPr="005171F5" w:rsidRDefault="00BE14FF" w:rsidP="00BE14FF">
            <w:pPr>
              <w:rPr>
                <w:rFonts w:ascii="Arial" w:hAnsi="Arial" w:cs="Arial"/>
                <w:sz w:val="10"/>
                <w:szCs w:val="10"/>
              </w:rPr>
            </w:pPr>
          </w:p>
          <w:p w14:paraId="52A257AB" w14:textId="77777777" w:rsidR="00BE14FF" w:rsidRPr="005171F5" w:rsidRDefault="00BE14FF" w:rsidP="00BE14FF">
            <w:pPr>
              <w:rPr>
                <w:rFonts w:ascii="Arial" w:hAnsi="Arial" w:cs="Arial"/>
                <w:b/>
                <w:sz w:val="20"/>
              </w:rPr>
            </w:pPr>
            <w:r w:rsidRPr="005171F5">
              <w:rPr>
                <w:rFonts w:ascii="Arial" w:hAnsi="Arial" w:cs="Arial"/>
                <w:b/>
                <w:sz w:val="20"/>
              </w:rPr>
              <w:t>Date</w:t>
            </w:r>
          </w:p>
        </w:tc>
      </w:tr>
    </w:tbl>
    <w:p w14:paraId="556AF52A" w14:textId="77777777" w:rsidR="004004EA" w:rsidRPr="005171F5" w:rsidRDefault="004004EA" w:rsidP="00B64E94">
      <w:pPr>
        <w:pStyle w:val="BodyText2"/>
        <w:ind w:left="-851"/>
        <w:rPr>
          <w:rFonts w:ascii="Arial" w:hAnsi="Arial" w:cs="Arial"/>
          <w:i w:val="0"/>
          <w:sz w:val="20"/>
        </w:rPr>
      </w:pPr>
    </w:p>
    <w:p w14:paraId="034C2CC5" w14:textId="77777777" w:rsidR="004004EA" w:rsidRPr="005171F5" w:rsidRDefault="004004EA" w:rsidP="00B64E94">
      <w:pPr>
        <w:pStyle w:val="BodyText2"/>
        <w:ind w:left="-851"/>
        <w:rPr>
          <w:rFonts w:ascii="Arial" w:hAnsi="Arial" w:cs="Arial"/>
          <w:i w:val="0"/>
          <w:sz w:val="20"/>
        </w:rPr>
      </w:pPr>
    </w:p>
    <w:p w14:paraId="1C5E333F" w14:textId="77777777" w:rsidR="004004EA" w:rsidRPr="005171F5" w:rsidRDefault="004004EA" w:rsidP="00B64E94">
      <w:pPr>
        <w:pStyle w:val="BodyText2"/>
        <w:ind w:left="-851"/>
        <w:rPr>
          <w:rFonts w:ascii="Arial" w:hAnsi="Arial" w:cs="Arial"/>
          <w:i w:val="0"/>
          <w:sz w:val="20"/>
        </w:rPr>
      </w:pPr>
    </w:p>
    <w:p w14:paraId="64E0BBC6" w14:textId="77777777" w:rsidR="004004EA" w:rsidRPr="005171F5" w:rsidRDefault="004004EA" w:rsidP="00B64E94">
      <w:pPr>
        <w:pStyle w:val="BodyText2"/>
        <w:ind w:left="-851"/>
        <w:rPr>
          <w:rFonts w:ascii="Arial" w:hAnsi="Arial" w:cs="Arial"/>
          <w:i w:val="0"/>
          <w:sz w:val="20"/>
        </w:rPr>
      </w:pPr>
    </w:p>
    <w:p w14:paraId="1C907B24" w14:textId="77777777" w:rsidR="004004EA" w:rsidRPr="005171F5" w:rsidRDefault="004004EA" w:rsidP="00B64E94">
      <w:pPr>
        <w:pStyle w:val="BodyText2"/>
        <w:ind w:left="-851"/>
        <w:rPr>
          <w:rFonts w:ascii="Arial" w:hAnsi="Arial" w:cs="Arial"/>
          <w:i w:val="0"/>
          <w:sz w:val="20"/>
        </w:rPr>
      </w:pPr>
    </w:p>
    <w:p w14:paraId="6DD0D03E" w14:textId="77777777" w:rsidR="004004EA" w:rsidRPr="005171F5" w:rsidRDefault="004004EA" w:rsidP="00B64E94">
      <w:pPr>
        <w:pStyle w:val="BodyText2"/>
        <w:ind w:left="-851"/>
        <w:rPr>
          <w:rFonts w:ascii="Arial" w:hAnsi="Arial" w:cs="Arial"/>
          <w:i w:val="0"/>
          <w:sz w:val="20"/>
        </w:rPr>
      </w:pPr>
    </w:p>
    <w:p w14:paraId="7ED1D541" w14:textId="77777777" w:rsidR="00E01E3E" w:rsidRPr="005171F5" w:rsidRDefault="00E01E3E">
      <w:pPr>
        <w:pStyle w:val="BodyText2"/>
        <w:rPr>
          <w:rFonts w:ascii="Arial" w:hAnsi="Arial" w:cs="Arial"/>
          <w:i w:val="0"/>
          <w:sz w:val="20"/>
        </w:rPr>
      </w:pPr>
    </w:p>
    <w:p w14:paraId="52EF0CD5" w14:textId="77777777" w:rsidR="00B7280B" w:rsidRPr="005171F5" w:rsidRDefault="00B7280B">
      <w:pPr>
        <w:pStyle w:val="BodyText2"/>
        <w:rPr>
          <w:rFonts w:ascii="Arial" w:hAnsi="Arial" w:cs="Arial"/>
          <w:b w:val="0"/>
          <w:i w:val="0"/>
          <w:sz w:val="20"/>
        </w:rPr>
      </w:pPr>
    </w:p>
    <w:p w14:paraId="37CC28B6" w14:textId="77777777" w:rsidR="00E01E3E" w:rsidRPr="005171F5" w:rsidRDefault="00E01E3E">
      <w:pPr>
        <w:pStyle w:val="BodyText2"/>
        <w:rPr>
          <w:rFonts w:ascii="Arial" w:hAnsi="Arial" w:cs="Arial"/>
          <w:sz w:val="20"/>
        </w:rPr>
      </w:pPr>
    </w:p>
    <w:sectPr w:rsidR="00E01E3E" w:rsidRPr="005171F5" w:rsidSect="00340D91">
      <w:headerReference w:type="default" r:id="rId9"/>
      <w:footerReference w:type="even" r:id="rId10"/>
      <w:footerReference w:type="default" r:id="rId11"/>
      <w:pgSz w:w="11906" w:h="16838"/>
      <w:pgMar w:top="720" w:right="720" w:bottom="720" w:left="720"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D628" w14:textId="77777777" w:rsidR="00340D91" w:rsidRDefault="00340D91">
      <w:r>
        <w:separator/>
      </w:r>
    </w:p>
  </w:endnote>
  <w:endnote w:type="continuationSeparator" w:id="0">
    <w:p w14:paraId="1A34C382" w14:textId="77777777" w:rsidR="00340D91" w:rsidRDefault="003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DCBE" w14:textId="77777777" w:rsidR="00471D9D" w:rsidRDefault="0047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17D5711" w14:textId="77777777" w:rsidR="00471D9D" w:rsidRDefault="0047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BD1" w14:textId="77777777" w:rsidR="00471D9D" w:rsidRPr="00B947F7" w:rsidRDefault="00471D9D">
    <w:pPr>
      <w:pStyle w:val="Footer"/>
      <w:framePr w:wrap="around" w:vAnchor="text" w:hAnchor="margin" w:xAlign="center" w:y="1"/>
      <w:rPr>
        <w:rStyle w:val="PageNumber"/>
        <w:rFonts w:ascii="Calibri" w:hAnsi="Calibri"/>
        <w:sz w:val="20"/>
      </w:rPr>
    </w:pPr>
    <w:r w:rsidRPr="00B947F7">
      <w:rPr>
        <w:rStyle w:val="PageNumber"/>
        <w:rFonts w:ascii="Calibri" w:hAnsi="Calibri"/>
        <w:sz w:val="20"/>
      </w:rPr>
      <w:fldChar w:fldCharType="begin"/>
    </w:r>
    <w:r w:rsidRPr="00B947F7">
      <w:rPr>
        <w:rStyle w:val="PageNumber"/>
        <w:rFonts w:ascii="Calibri" w:hAnsi="Calibri"/>
        <w:sz w:val="20"/>
      </w:rPr>
      <w:instrText xml:space="preserve">PAGE  </w:instrText>
    </w:r>
    <w:r w:rsidRPr="00B947F7">
      <w:rPr>
        <w:rStyle w:val="PageNumber"/>
        <w:rFonts w:ascii="Calibri" w:hAnsi="Calibri"/>
        <w:sz w:val="20"/>
      </w:rPr>
      <w:fldChar w:fldCharType="separate"/>
    </w:r>
    <w:r w:rsidR="00F97E7F">
      <w:rPr>
        <w:rStyle w:val="PageNumber"/>
        <w:rFonts w:ascii="Calibri" w:hAnsi="Calibri"/>
        <w:noProof/>
        <w:sz w:val="20"/>
      </w:rPr>
      <w:t>1</w:t>
    </w:r>
    <w:r w:rsidRPr="00B947F7">
      <w:rPr>
        <w:rStyle w:val="PageNumber"/>
        <w:rFonts w:ascii="Calibri" w:hAnsi="Calibri"/>
        <w:sz w:val="20"/>
      </w:rPr>
      <w:fldChar w:fldCharType="end"/>
    </w:r>
  </w:p>
  <w:p w14:paraId="08B92332" w14:textId="77777777" w:rsidR="00471D9D" w:rsidRPr="00906EB4" w:rsidRDefault="00F97E7F">
    <w:pPr>
      <w:rPr>
        <w:rFonts w:ascii="Calibri" w:hAnsi="Calibri" w:cs="Arial"/>
        <w:sz w:val="20"/>
      </w:rPr>
    </w:pPr>
    <w:r>
      <w:rPr>
        <w:rFonts w:ascii="Calibri" w:hAnsi="Calibri" w:cs="Arial"/>
        <w:sz w:val="2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56E9" w14:textId="77777777" w:rsidR="00340D91" w:rsidRDefault="00340D91">
      <w:r>
        <w:separator/>
      </w:r>
    </w:p>
  </w:footnote>
  <w:footnote w:type="continuationSeparator" w:id="0">
    <w:p w14:paraId="692D1650" w14:textId="77777777" w:rsidR="00340D91" w:rsidRDefault="0034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DBE" w14:textId="77777777" w:rsidR="005171F5" w:rsidRPr="005171F5" w:rsidRDefault="005171F5" w:rsidP="005171F5">
    <w:pPr>
      <w:rPr>
        <w:rFonts w:ascii="Calibri" w:hAnsi="Calibri"/>
        <w:bCs/>
        <w:sz w:val="20"/>
      </w:rPr>
    </w:pPr>
    <w:r w:rsidRPr="005171F5">
      <w:rPr>
        <w:rFonts w:ascii="Calibri" w:hAnsi="Calibri"/>
        <w:bCs/>
        <w:sz w:val="20"/>
      </w:rPr>
      <w:t>Registry, Academic Services</w:t>
    </w:r>
  </w:p>
  <w:p w14:paraId="1BAC8AB3" w14:textId="77777777" w:rsidR="005171F5" w:rsidRDefault="00517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D3682C"/>
    <w:multiLevelType w:val="hybridMultilevel"/>
    <w:tmpl w:val="192AD832"/>
    <w:lvl w:ilvl="0" w:tplc="3996B0DA">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15:restartNumberingAfterBreak="0">
    <w:nsid w:val="4C5F237D"/>
    <w:multiLevelType w:val="hybridMultilevel"/>
    <w:tmpl w:val="036460FC"/>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C41776"/>
    <w:multiLevelType w:val="hybridMultilevel"/>
    <w:tmpl w:val="27F2E42E"/>
    <w:lvl w:ilvl="0" w:tplc="45A2AF36">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699847A5"/>
    <w:multiLevelType w:val="hybridMultilevel"/>
    <w:tmpl w:val="6DB07A5C"/>
    <w:lvl w:ilvl="0" w:tplc="AFC248A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B6358"/>
    <w:multiLevelType w:val="hybridMultilevel"/>
    <w:tmpl w:val="E18A116C"/>
    <w:lvl w:ilvl="0" w:tplc="495E0174">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45A2AF36">
      <w:start w:val="1"/>
      <w:numFmt w:val="lowerRoman"/>
      <w:lvlText w:val="(%3)"/>
      <w:lvlJc w:val="left"/>
      <w:pPr>
        <w:ind w:left="1692" w:hanging="180"/>
      </w:pPr>
      <w:rPr>
        <w:rFonts w:hint="default"/>
      </w:r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15:restartNumberingAfterBreak="0">
    <w:nsid w:val="7F7E4AC7"/>
    <w:multiLevelType w:val="hybridMultilevel"/>
    <w:tmpl w:val="80B41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0500292">
    <w:abstractNumId w:val="5"/>
  </w:num>
  <w:num w:numId="2" w16cid:durableId="1886944510">
    <w:abstractNumId w:val="8"/>
  </w:num>
  <w:num w:numId="3" w16cid:durableId="2115126473">
    <w:abstractNumId w:val="3"/>
  </w:num>
  <w:num w:numId="4" w16cid:durableId="599221618">
    <w:abstractNumId w:val="7"/>
  </w:num>
  <w:num w:numId="5" w16cid:durableId="303966973">
    <w:abstractNumId w:val="4"/>
  </w:num>
  <w:num w:numId="6" w16cid:durableId="2010668185">
    <w:abstractNumId w:val="0"/>
  </w:num>
  <w:num w:numId="7" w16cid:durableId="906065373">
    <w:abstractNumId w:val="1"/>
  </w:num>
  <w:num w:numId="8" w16cid:durableId="1989749004">
    <w:abstractNumId w:val="9"/>
  </w:num>
  <w:num w:numId="9" w16cid:durableId="1890262865">
    <w:abstractNumId w:val="2"/>
  </w:num>
  <w:num w:numId="10" w16cid:durableId="557786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37"/>
    <w:rsid w:val="00010411"/>
    <w:rsid w:val="00012D31"/>
    <w:rsid w:val="000139F1"/>
    <w:rsid w:val="0002000A"/>
    <w:rsid w:val="000515EF"/>
    <w:rsid w:val="00056986"/>
    <w:rsid w:val="00083FB9"/>
    <w:rsid w:val="00090304"/>
    <w:rsid w:val="00094792"/>
    <w:rsid w:val="000A2B4F"/>
    <w:rsid w:val="000A580E"/>
    <w:rsid w:val="000B2BE8"/>
    <w:rsid w:val="000B6737"/>
    <w:rsid w:val="000C0757"/>
    <w:rsid w:val="000C7366"/>
    <w:rsid w:val="000D2FD5"/>
    <w:rsid w:val="000D5057"/>
    <w:rsid w:val="000D750E"/>
    <w:rsid w:val="000F3A1F"/>
    <w:rsid w:val="001000C1"/>
    <w:rsid w:val="00100B48"/>
    <w:rsid w:val="00111866"/>
    <w:rsid w:val="001343B9"/>
    <w:rsid w:val="0013602C"/>
    <w:rsid w:val="00151589"/>
    <w:rsid w:val="001565EC"/>
    <w:rsid w:val="00160ECE"/>
    <w:rsid w:val="001612A3"/>
    <w:rsid w:val="001719EC"/>
    <w:rsid w:val="00180245"/>
    <w:rsid w:val="00182A3F"/>
    <w:rsid w:val="00193205"/>
    <w:rsid w:val="00197014"/>
    <w:rsid w:val="001A21DA"/>
    <w:rsid w:val="001A7E9C"/>
    <w:rsid w:val="001D5571"/>
    <w:rsid w:val="001F6792"/>
    <w:rsid w:val="0021736F"/>
    <w:rsid w:val="0022532B"/>
    <w:rsid w:val="00227C1C"/>
    <w:rsid w:val="00262035"/>
    <w:rsid w:val="00270773"/>
    <w:rsid w:val="00274A14"/>
    <w:rsid w:val="0028090E"/>
    <w:rsid w:val="00282D64"/>
    <w:rsid w:val="00293A31"/>
    <w:rsid w:val="002A56F4"/>
    <w:rsid w:val="002D375C"/>
    <w:rsid w:val="002E6DCC"/>
    <w:rsid w:val="0031021A"/>
    <w:rsid w:val="00332241"/>
    <w:rsid w:val="00334375"/>
    <w:rsid w:val="00336FD3"/>
    <w:rsid w:val="00340D91"/>
    <w:rsid w:val="00347A5B"/>
    <w:rsid w:val="003635BC"/>
    <w:rsid w:val="003670B1"/>
    <w:rsid w:val="0037206D"/>
    <w:rsid w:val="00384A46"/>
    <w:rsid w:val="00393F76"/>
    <w:rsid w:val="003A6FB0"/>
    <w:rsid w:val="003B5160"/>
    <w:rsid w:val="003D0C06"/>
    <w:rsid w:val="003D6061"/>
    <w:rsid w:val="003E21DE"/>
    <w:rsid w:val="004004EA"/>
    <w:rsid w:val="00406182"/>
    <w:rsid w:val="00412551"/>
    <w:rsid w:val="0041729E"/>
    <w:rsid w:val="004309FC"/>
    <w:rsid w:val="004316B2"/>
    <w:rsid w:val="004326F0"/>
    <w:rsid w:val="00447784"/>
    <w:rsid w:val="00451B47"/>
    <w:rsid w:val="004616C4"/>
    <w:rsid w:val="00471D9D"/>
    <w:rsid w:val="00487887"/>
    <w:rsid w:val="004A3CD5"/>
    <w:rsid w:val="004A3FF7"/>
    <w:rsid w:val="004A7D3D"/>
    <w:rsid w:val="004D71AB"/>
    <w:rsid w:val="004E3C8E"/>
    <w:rsid w:val="004E598C"/>
    <w:rsid w:val="004E7612"/>
    <w:rsid w:val="004F1368"/>
    <w:rsid w:val="004F1832"/>
    <w:rsid w:val="005171F5"/>
    <w:rsid w:val="00523B6A"/>
    <w:rsid w:val="005256F0"/>
    <w:rsid w:val="00531F84"/>
    <w:rsid w:val="005329B3"/>
    <w:rsid w:val="00535777"/>
    <w:rsid w:val="005370D8"/>
    <w:rsid w:val="0055290F"/>
    <w:rsid w:val="005556EB"/>
    <w:rsid w:val="00556670"/>
    <w:rsid w:val="00563017"/>
    <w:rsid w:val="00566C86"/>
    <w:rsid w:val="005746A9"/>
    <w:rsid w:val="005A5998"/>
    <w:rsid w:val="005A7DB4"/>
    <w:rsid w:val="005B603F"/>
    <w:rsid w:val="005C46D3"/>
    <w:rsid w:val="005C5833"/>
    <w:rsid w:val="005C706E"/>
    <w:rsid w:val="005E07FE"/>
    <w:rsid w:val="006025E1"/>
    <w:rsid w:val="006252EC"/>
    <w:rsid w:val="006272DD"/>
    <w:rsid w:val="0063396F"/>
    <w:rsid w:val="00642A67"/>
    <w:rsid w:val="00654A4D"/>
    <w:rsid w:val="006656AC"/>
    <w:rsid w:val="00682DE5"/>
    <w:rsid w:val="00691327"/>
    <w:rsid w:val="006A7392"/>
    <w:rsid w:val="006D3E73"/>
    <w:rsid w:val="006E53A0"/>
    <w:rsid w:val="006E5BEE"/>
    <w:rsid w:val="00705BC5"/>
    <w:rsid w:val="00713100"/>
    <w:rsid w:val="007256DE"/>
    <w:rsid w:val="00734BBE"/>
    <w:rsid w:val="00753F3F"/>
    <w:rsid w:val="00757DBD"/>
    <w:rsid w:val="00761984"/>
    <w:rsid w:val="00766A3A"/>
    <w:rsid w:val="007864C6"/>
    <w:rsid w:val="00796912"/>
    <w:rsid w:val="007B7E77"/>
    <w:rsid w:val="007D7CA9"/>
    <w:rsid w:val="007E6BEB"/>
    <w:rsid w:val="007F11F4"/>
    <w:rsid w:val="007F17D7"/>
    <w:rsid w:val="007F6AEA"/>
    <w:rsid w:val="007F786E"/>
    <w:rsid w:val="00807B20"/>
    <w:rsid w:val="00816FED"/>
    <w:rsid w:val="008227A4"/>
    <w:rsid w:val="00830478"/>
    <w:rsid w:val="00842BE6"/>
    <w:rsid w:val="00853504"/>
    <w:rsid w:val="008553F2"/>
    <w:rsid w:val="008656BD"/>
    <w:rsid w:val="00875B7A"/>
    <w:rsid w:val="008778D4"/>
    <w:rsid w:val="00890AF8"/>
    <w:rsid w:val="00892783"/>
    <w:rsid w:val="0089791E"/>
    <w:rsid w:val="008C202E"/>
    <w:rsid w:val="008D71D9"/>
    <w:rsid w:val="008E38CA"/>
    <w:rsid w:val="008E4253"/>
    <w:rsid w:val="008F6ADA"/>
    <w:rsid w:val="0090041B"/>
    <w:rsid w:val="009045C6"/>
    <w:rsid w:val="00906EB4"/>
    <w:rsid w:val="00916649"/>
    <w:rsid w:val="009236B3"/>
    <w:rsid w:val="00925E2C"/>
    <w:rsid w:val="00936FD8"/>
    <w:rsid w:val="00941D16"/>
    <w:rsid w:val="00953404"/>
    <w:rsid w:val="00961890"/>
    <w:rsid w:val="00973C3C"/>
    <w:rsid w:val="00982C4C"/>
    <w:rsid w:val="009A3628"/>
    <w:rsid w:val="009A3B40"/>
    <w:rsid w:val="009B3D8C"/>
    <w:rsid w:val="009B792C"/>
    <w:rsid w:val="009C4DCB"/>
    <w:rsid w:val="009C6195"/>
    <w:rsid w:val="009D03F8"/>
    <w:rsid w:val="009D0D57"/>
    <w:rsid w:val="00A066FB"/>
    <w:rsid w:val="00A0788C"/>
    <w:rsid w:val="00A20375"/>
    <w:rsid w:val="00A41815"/>
    <w:rsid w:val="00A51C63"/>
    <w:rsid w:val="00A54355"/>
    <w:rsid w:val="00A73717"/>
    <w:rsid w:val="00AC06C5"/>
    <w:rsid w:val="00AC63BF"/>
    <w:rsid w:val="00AC6C8C"/>
    <w:rsid w:val="00AD08D3"/>
    <w:rsid w:val="00AD4615"/>
    <w:rsid w:val="00AE1CF8"/>
    <w:rsid w:val="00AE3877"/>
    <w:rsid w:val="00B03E0F"/>
    <w:rsid w:val="00B1790A"/>
    <w:rsid w:val="00B21D82"/>
    <w:rsid w:val="00B2462C"/>
    <w:rsid w:val="00B26917"/>
    <w:rsid w:val="00B611D2"/>
    <w:rsid w:val="00B64E94"/>
    <w:rsid w:val="00B65E35"/>
    <w:rsid w:val="00B67BAB"/>
    <w:rsid w:val="00B70C61"/>
    <w:rsid w:val="00B71909"/>
    <w:rsid w:val="00B7280B"/>
    <w:rsid w:val="00B8460B"/>
    <w:rsid w:val="00B8544A"/>
    <w:rsid w:val="00B93AE5"/>
    <w:rsid w:val="00B947F7"/>
    <w:rsid w:val="00BB4552"/>
    <w:rsid w:val="00BD469A"/>
    <w:rsid w:val="00BE14FF"/>
    <w:rsid w:val="00BE270C"/>
    <w:rsid w:val="00BF5D57"/>
    <w:rsid w:val="00C17213"/>
    <w:rsid w:val="00C22B68"/>
    <w:rsid w:val="00C36E2F"/>
    <w:rsid w:val="00C412BC"/>
    <w:rsid w:val="00C510BB"/>
    <w:rsid w:val="00C539A1"/>
    <w:rsid w:val="00C5702B"/>
    <w:rsid w:val="00C616BA"/>
    <w:rsid w:val="00C67C51"/>
    <w:rsid w:val="00C955CB"/>
    <w:rsid w:val="00C9643C"/>
    <w:rsid w:val="00CA6F4A"/>
    <w:rsid w:val="00CB0514"/>
    <w:rsid w:val="00CB7C71"/>
    <w:rsid w:val="00CC5B16"/>
    <w:rsid w:val="00D10005"/>
    <w:rsid w:val="00D1700F"/>
    <w:rsid w:val="00D30278"/>
    <w:rsid w:val="00D475C5"/>
    <w:rsid w:val="00D502B0"/>
    <w:rsid w:val="00D55C95"/>
    <w:rsid w:val="00D56F00"/>
    <w:rsid w:val="00D63319"/>
    <w:rsid w:val="00D83135"/>
    <w:rsid w:val="00D94A8E"/>
    <w:rsid w:val="00DA6D25"/>
    <w:rsid w:val="00DB3915"/>
    <w:rsid w:val="00DB61B1"/>
    <w:rsid w:val="00DC2A29"/>
    <w:rsid w:val="00DC75A8"/>
    <w:rsid w:val="00DE36F0"/>
    <w:rsid w:val="00DF2C24"/>
    <w:rsid w:val="00DF5CDD"/>
    <w:rsid w:val="00E01E3E"/>
    <w:rsid w:val="00E14D28"/>
    <w:rsid w:val="00E17260"/>
    <w:rsid w:val="00E31C80"/>
    <w:rsid w:val="00E35B54"/>
    <w:rsid w:val="00E42057"/>
    <w:rsid w:val="00E5074E"/>
    <w:rsid w:val="00E777A3"/>
    <w:rsid w:val="00E809A3"/>
    <w:rsid w:val="00E91B1E"/>
    <w:rsid w:val="00E955D1"/>
    <w:rsid w:val="00E95B99"/>
    <w:rsid w:val="00EB04A3"/>
    <w:rsid w:val="00EB7880"/>
    <w:rsid w:val="00ED6E64"/>
    <w:rsid w:val="00F00002"/>
    <w:rsid w:val="00F11069"/>
    <w:rsid w:val="00F146BC"/>
    <w:rsid w:val="00F309F5"/>
    <w:rsid w:val="00F353E9"/>
    <w:rsid w:val="00F70918"/>
    <w:rsid w:val="00F82537"/>
    <w:rsid w:val="00F925E3"/>
    <w:rsid w:val="00F97E7F"/>
    <w:rsid w:val="00FF1021"/>
    <w:rsid w:val="00FF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598736"/>
  <w15:chartTrackingRefBased/>
  <w15:docId w15:val="{73360078-7A6E-4ADF-9E5C-13119D1D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Bodoni Bd BT" w:hAnsi="Bodoni Bd BT"/>
      <w: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paragraph" w:styleId="NormalWeb">
    <w:name w:val="Normal (Web)"/>
    <w:basedOn w:val="Normal"/>
    <w:uiPriority w:val="99"/>
    <w:unhideWhenUsed/>
    <w:rsid w:val="00766A3A"/>
    <w:pPr>
      <w:spacing w:before="100" w:beforeAutospacing="1" w:after="100" w:afterAutospacing="1"/>
    </w:pPr>
    <w:rPr>
      <w:rFonts w:ascii="Times New Roman" w:eastAsia="Calibri" w:hAnsi="Times New Roman"/>
      <w:szCs w:val="24"/>
      <w:lang w:eastAsia="en-GB"/>
    </w:rPr>
  </w:style>
  <w:style w:type="character" w:styleId="Strong">
    <w:name w:val="Strong"/>
    <w:uiPriority w:val="22"/>
    <w:qFormat/>
    <w:rsid w:val="00766A3A"/>
    <w:rPr>
      <w:b/>
      <w:bCs/>
    </w:rPr>
  </w:style>
  <w:style w:type="character" w:customStyle="1" w:styleId="FooterChar">
    <w:name w:val="Footer Char"/>
    <w:link w:val="Footer"/>
    <w:uiPriority w:val="99"/>
    <w:rsid w:val="00E17260"/>
    <w:rPr>
      <w:rFonts w:ascii="Bodoni Bk BT" w:hAnsi="Bodoni Bk BT"/>
      <w:sz w:val="24"/>
      <w:lang w:eastAsia="en-US"/>
    </w:rPr>
  </w:style>
  <w:style w:type="paragraph" w:styleId="ListParagraph">
    <w:name w:val="List Paragraph"/>
    <w:basedOn w:val="Normal"/>
    <w:uiPriority w:val="34"/>
    <w:qFormat/>
    <w:rsid w:val="00BB4552"/>
    <w:pPr>
      <w:ind w:left="720"/>
    </w:pPr>
  </w:style>
  <w:style w:type="paragraph" w:customStyle="1" w:styleId="Default">
    <w:name w:val="Default"/>
    <w:rsid w:val="00D30278"/>
    <w:pPr>
      <w:autoSpaceDE w:val="0"/>
      <w:autoSpaceDN w:val="0"/>
      <w:adjustRightInd w:val="0"/>
    </w:pPr>
    <w:rPr>
      <w:rFonts w:ascii="Arial" w:hAnsi="Arial" w:cs="Arial"/>
      <w:color w:val="000000"/>
      <w:sz w:val="24"/>
      <w:szCs w:val="24"/>
      <w:lang w:eastAsia="en-US"/>
    </w:rPr>
  </w:style>
  <w:style w:type="character" w:styleId="FollowedHyperlink">
    <w:name w:val="FollowedHyperlink"/>
    <w:rsid w:val="000D2F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15960">
      <w:bodyDiv w:val="1"/>
      <w:marLeft w:val="0"/>
      <w:marRight w:val="0"/>
      <w:marTop w:val="0"/>
      <w:marBottom w:val="0"/>
      <w:divBdr>
        <w:top w:val="none" w:sz="0" w:space="0" w:color="auto"/>
        <w:left w:val="none" w:sz="0" w:space="0" w:color="auto"/>
        <w:bottom w:val="none" w:sz="0" w:space="0" w:color="auto"/>
        <w:right w:val="none" w:sz="0" w:space="0" w:color="auto"/>
      </w:divBdr>
    </w:div>
    <w:div w:id="381712180">
      <w:bodyDiv w:val="1"/>
      <w:marLeft w:val="0"/>
      <w:marRight w:val="0"/>
      <w:marTop w:val="0"/>
      <w:marBottom w:val="0"/>
      <w:divBdr>
        <w:top w:val="none" w:sz="0" w:space="0" w:color="auto"/>
        <w:left w:val="none" w:sz="0" w:space="0" w:color="auto"/>
        <w:bottom w:val="none" w:sz="0" w:space="0" w:color="auto"/>
        <w:right w:val="none" w:sz="0" w:space="0" w:color="auto"/>
      </w:divBdr>
    </w:div>
    <w:div w:id="468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E36A-831B-47E3-9015-582186C2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4238</CharactersWithSpaces>
  <SharedDoc>false</SharedDoc>
  <HLinks>
    <vt:vector size="6" baseType="variant">
      <vt:variant>
        <vt:i4>65542</vt:i4>
      </vt:variant>
      <vt:variant>
        <vt:i4>0</vt:i4>
      </vt:variant>
      <vt:variant>
        <vt:i4>0</vt:i4>
      </vt:variant>
      <vt:variant>
        <vt:i4>5</vt:i4>
      </vt:variant>
      <vt:variant>
        <vt:lpwstr>https://intranet.birmingham.ac.uk/as/registry/legislation/codesofpractic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Allyson Dudley (Registry)</cp:lastModifiedBy>
  <cp:revision>2</cp:revision>
  <cp:lastPrinted>2017-09-29T09:03:00Z</cp:lastPrinted>
  <dcterms:created xsi:type="dcterms:W3CDTF">2024-02-21T15:25:00Z</dcterms:created>
  <dcterms:modified xsi:type="dcterms:W3CDTF">2024-02-21T15:25:00Z</dcterms:modified>
</cp:coreProperties>
</file>